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E9" w:rsidRPr="00E90979" w:rsidRDefault="002C42FC" w:rsidP="002C42FC">
      <w:pPr>
        <w:jc w:val="both"/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</w:pPr>
      <w:r w:rsidRPr="00E90979"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  <w:t>Załącznik nr 1 do Regulaminu rekrutacji i uczestnictwa w projekcie „</w:t>
      </w:r>
      <w:r w:rsidR="00484070"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  <w:t xml:space="preserve">Zapobieganie i zwalczanie </w:t>
      </w:r>
      <w:r w:rsidR="009E16FB"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  <w:t>cyberprzestępczości</w:t>
      </w:r>
      <w:r w:rsidRPr="00E90979"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  <w:t>”</w:t>
      </w:r>
    </w:p>
    <w:p w:rsidR="002C42FC" w:rsidRDefault="002C42FC" w:rsidP="002C42FC">
      <w:pPr>
        <w:spacing w:after="0"/>
        <w:jc w:val="both"/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4"/>
          <w:szCs w:val="18"/>
          <w:lang w:eastAsia="pl-PL"/>
        </w:rPr>
      </w:pPr>
    </w:p>
    <w:p w:rsidR="00E012AE" w:rsidRPr="00E90979" w:rsidRDefault="00E012AE" w:rsidP="002C42FC">
      <w:pPr>
        <w:spacing w:after="0"/>
        <w:jc w:val="both"/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4"/>
          <w:szCs w:val="18"/>
          <w:lang w:eastAsia="pl-PL"/>
        </w:rPr>
      </w:pPr>
    </w:p>
    <w:p w:rsidR="006C78D8" w:rsidRDefault="003718E9" w:rsidP="006C78D8">
      <w:pPr>
        <w:jc w:val="center"/>
        <w:rPr>
          <w:rStyle w:val="Odwoanieintensywne"/>
          <w:rFonts w:ascii="Bookman Old Style" w:hAnsi="Bookman Old Style"/>
          <w:color w:val="auto"/>
          <w:sz w:val="28"/>
          <w:lang w:eastAsia="pl-PL"/>
        </w:rPr>
      </w:pPr>
      <w:r w:rsidRPr="00E90979">
        <w:rPr>
          <w:rStyle w:val="Odwoanieintensywne"/>
          <w:rFonts w:ascii="Bookman Old Style" w:hAnsi="Bookman Old Style"/>
          <w:color w:val="auto"/>
          <w:sz w:val="28"/>
          <w:lang w:eastAsia="pl-PL"/>
        </w:rPr>
        <w:t xml:space="preserve"> </w:t>
      </w:r>
      <w:r w:rsidR="008E0B15" w:rsidRPr="00E90979">
        <w:rPr>
          <w:rStyle w:val="Odwoanieintensywne"/>
          <w:rFonts w:ascii="Bookman Old Style" w:hAnsi="Bookman Old Style"/>
          <w:color w:val="auto"/>
          <w:sz w:val="28"/>
          <w:lang w:eastAsia="pl-PL"/>
        </w:rPr>
        <w:t>FORMULARZ ZGŁOSZENIOWY</w:t>
      </w:r>
    </w:p>
    <w:tbl>
      <w:tblPr>
        <w:tblStyle w:val="Tabela-Siatka"/>
        <w:tblW w:w="495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4"/>
        <w:gridCol w:w="7602"/>
      </w:tblGrid>
      <w:tr w:rsidR="005D2BC4" w:rsidRPr="007975A6" w:rsidTr="00BF7536">
        <w:trPr>
          <w:trHeight w:hRule="exact" w:val="680"/>
        </w:trPr>
        <w:tc>
          <w:tcPr>
            <w:tcW w:w="1365" w:type="pct"/>
            <w:shd w:val="clear" w:color="auto" w:fill="C6D9F1" w:themeFill="text2" w:themeFillTint="33"/>
            <w:vAlign w:val="center"/>
          </w:tcPr>
          <w:p w:rsidR="005D2BC4" w:rsidRPr="007975A6" w:rsidRDefault="005D2BC4" w:rsidP="00A07E9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1"/>
                <w:szCs w:val="21"/>
                <w:lang w:eastAsia="pl-PL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Tytuł i numer projektu:</w:t>
            </w:r>
          </w:p>
        </w:tc>
        <w:tc>
          <w:tcPr>
            <w:tcW w:w="3635" w:type="pct"/>
            <w:vAlign w:val="center"/>
          </w:tcPr>
          <w:p w:rsidR="005D2BC4" w:rsidRPr="007975A6" w:rsidRDefault="00580F52" w:rsidP="009E16FB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1"/>
                <w:szCs w:val="21"/>
                <w:lang w:eastAsia="pl-PL"/>
              </w:rPr>
            </w:pPr>
            <w:r w:rsidRPr="007975A6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„</w:t>
            </w:r>
            <w:r w:rsidR="00E90979" w:rsidRPr="007975A6">
              <w:rPr>
                <w:rFonts w:ascii="Bookman Old Style" w:hAnsi="Bookman Old Style" w:cs="Arial"/>
                <w:iCs/>
                <w:color w:val="000000"/>
              </w:rPr>
              <w:t xml:space="preserve">Zapobieganie i zwalczanie </w:t>
            </w:r>
            <w:r w:rsidR="009E16FB">
              <w:rPr>
                <w:rFonts w:ascii="Bookman Old Style" w:hAnsi="Bookman Old Style" w:cs="Arial"/>
                <w:iCs/>
                <w:color w:val="000000"/>
              </w:rPr>
              <w:t>cyber</w:t>
            </w:r>
            <w:r w:rsidR="00E90979" w:rsidRPr="007975A6">
              <w:rPr>
                <w:rFonts w:ascii="Bookman Old Style" w:hAnsi="Bookman Old Style" w:cs="Arial"/>
                <w:iCs/>
                <w:color w:val="000000"/>
              </w:rPr>
              <w:t>przestępczości</w:t>
            </w:r>
            <w:r w:rsidRPr="007975A6">
              <w:rPr>
                <w:rFonts w:ascii="Bookman Old Style" w:hAnsi="Bookman Old Style" w:cs="Arial"/>
                <w:iCs/>
                <w:color w:val="000000"/>
              </w:rPr>
              <w:t>”</w:t>
            </w:r>
            <w:r w:rsidR="00FE5789" w:rsidRPr="007975A6">
              <w:rPr>
                <w:rFonts w:ascii="Bookman Old Style" w:hAnsi="Bookman Old Style" w:cs="Arial"/>
                <w:color w:val="000000"/>
              </w:rPr>
              <w:t xml:space="preserve"> </w:t>
            </w:r>
            <w:r w:rsidR="007975A6" w:rsidRPr="007975A6">
              <w:rPr>
                <w:rFonts w:ascii="Bookman Old Style" w:hAnsi="Bookman Old Style" w:cs="Arial"/>
                <w:color w:val="000000"/>
              </w:rPr>
              <w:br/>
            </w:r>
            <w:r w:rsidRPr="007975A6">
              <w:rPr>
                <w:rFonts w:ascii="Bookman Old Style" w:hAnsi="Bookman Old Style" w:cs="Arial"/>
                <w:color w:val="000000"/>
              </w:rPr>
              <w:t>P</w:t>
            </w:r>
            <w:r w:rsidR="005D2BC4" w:rsidRPr="007975A6">
              <w:rPr>
                <w:rFonts w:ascii="Bookman Old Style" w:hAnsi="Bookman Old Style" w:cs="Arial"/>
                <w:color w:val="000000"/>
              </w:rPr>
              <w:t>OWER.02.17.00-</w:t>
            </w:r>
            <w:r w:rsidR="00C51B39">
              <w:rPr>
                <w:rFonts w:ascii="Bookman Old Style" w:hAnsi="Bookman Old Style" w:cs="Arial"/>
                <w:color w:val="000000"/>
              </w:rPr>
              <w:t>00-</w:t>
            </w:r>
            <w:r w:rsidR="005D2BC4" w:rsidRPr="007975A6">
              <w:rPr>
                <w:rFonts w:ascii="Bookman Old Style" w:hAnsi="Bookman Old Style" w:cs="Arial"/>
                <w:color w:val="000000"/>
              </w:rPr>
              <w:t>00</w:t>
            </w:r>
            <w:r w:rsidR="009E16FB">
              <w:rPr>
                <w:rFonts w:ascii="Bookman Old Style" w:hAnsi="Bookman Old Style" w:cs="Arial"/>
                <w:color w:val="000000"/>
              </w:rPr>
              <w:t>11/17</w:t>
            </w:r>
          </w:p>
        </w:tc>
      </w:tr>
      <w:tr w:rsidR="005D2BC4" w:rsidRPr="007975A6" w:rsidTr="00BF7536">
        <w:trPr>
          <w:trHeight w:hRule="exact" w:val="510"/>
        </w:trPr>
        <w:tc>
          <w:tcPr>
            <w:tcW w:w="1365" w:type="pct"/>
            <w:shd w:val="clear" w:color="auto" w:fill="C6D9F1" w:themeFill="text2" w:themeFillTint="33"/>
            <w:vAlign w:val="center"/>
          </w:tcPr>
          <w:p w:rsidR="005D2BC4" w:rsidRPr="007975A6" w:rsidRDefault="005D2BC4" w:rsidP="00580F52">
            <w:pPr>
              <w:spacing w:after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Oś Priorytetowa:</w:t>
            </w:r>
          </w:p>
        </w:tc>
        <w:tc>
          <w:tcPr>
            <w:tcW w:w="3635" w:type="pct"/>
            <w:vAlign w:val="center"/>
          </w:tcPr>
          <w:p w:rsidR="005D2BC4" w:rsidRPr="007975A6" w:rsidRDefault="005D2BC4" w:rsidP="003778D2">
            <w:pPr>
              <w:spacing w:after="0"/>
              <w:ind w:right="-137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II Efektywne polityki publiczn</w:t>
            </w:r>
            <w:r w:rsidR="00217E45"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e dla rynku pracy, gospodarki i </w:t>
            </w: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edukacji</w:t>
            </w:r>
          </w:p>
        </w:tc>
      </w:tr>
      <w:tr w:rsidR="005D2BC4" w:rsidRPr="007975A6" w:rsidTr="00BF7536">
        <w:trPr>
          <w:trHeight w:hRule="exact" w:val="510"/>
        </w:trPr>
        <w:tc>
          <w:tcPr>
            <w:tcW w:w="1365" w:type="pct"/>
            <w:shd w:val="clear" w:color="auto" w:fill="C6D9F1" w:themeFill="text2" w:themeFillTint="33"/>
            <w:vAlign w:val="center"/>
          </w:tcPr>
          <w:p w:rsidR="005D2BC4" w:rsidRPr="007975A6" w:rsidRDefault="005D2BC4" w:rsidP="00580F52">
            <w:pPr>
              <w:spacing w:after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Działanie:</w:t>
            </w:r>
          </w:p>
        </w:tc>
        <w:tc>
          <w:tcPr>
            <w:tcW w:w="3635" w:type="pct"/>
            <w:vAlign w:val="center"/>
          </w:tcPr>
          <w:p w:rsidR="005D2BC4" w:rsidRPr="007975A6" w:rsidRDefault="005D2BC4" w:rsidP="00580F52">
            <w:pPr>
              <w:spacing w:after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2.17. Skuteczny wymiar sprawiedliwości</w:t>
            </w:r>
          </w:p>
        </w:tc>
      </w:tr>
    </w:tbl>
    <w:p w:rsidR="00BC1BA7" w:rsidRPr="007975A6" w:rsidRDefault="00BC1BA7" w:rsidP="00027793">
      <w:pPr>
        <w:spacing w:after="0"/>
        <w:jc w:val="both"/>
        <w:rPr>
          <w:rFonts w:ascii="Bookman Old Style" w:hAnsi="Bookman Old Style"/>
          <w:sz w:val="4"/>
          <w:szCs w:val="24"/>
          <w:lang w:eastAsia="pl-PL"/>
        </w:rPr>
      </w:pPr>
    </w:p>
    <w:p w:rsidR="008174C1" w:rsidRPr="008F3BA4" w:rsidRDefault="007975A6" w:rsidP="008174C1">
      <w:pPr>
        <w:spacing w:before="240" w:after="0"/>
        <w:ind w:left="-142"/>
        <w:jc w:val="both"/>
        <w:rPr>
          <w:rFonts w:ascii="Bookman Old Style" w:hAnsi="Bookman Old Style"/>
          <w:i/>
          <w:iCs/>
          <w:sz w:val="20"/>
          <w:szCs w:val="20"/>
        </w:rPr>
      </w:pPr>
      <w:r w:rsidRPr="008F3BA4">
        <w:rPr>
          <w:rFonts w:ascii="Bookman Old Style" w:hAnsi="Bookman Old Style"/>
          <w:i/>
          <w:iCs/>
          <w:sz w:val="20"/>
          <w:szCs w:val="20"/>
        </w:rPr>
        <w:t xml:space="preserve">Szanowni Państwo, </w:t>
      </w:r>
    </w:p>
    <w:p w:rsidR="007975A6" w:rsidRPr="008F3BA4" w:rsidRDefault="007975A6" w:rsidP="001C432C">
      <w:pPr>
        <w:spacing w:before="120" w:after="0"/>
        <w:ind w:left="-142"/>
        <w:jc w:val="both"/>
        <w:rPr>
          <w:rFonts w:ascii="Bookman Old Style" w:hAnsi="Bookman Old Style"/>
          <w:i/>
          <w:sz w:val="20"/>
          <w:szCs w:val="20"/>
          <w:lang w:eastAsia="pl-PL"/>
        </w:rPr>
      </w:pPr>
      <w:r w:rsidRPr="008F3BA4">
        <w:rPr>
          <w:rFonts w:ascii="Bookman Old Style" w:hAnsi="Bookman Old Style"/>
          <w:i/>
          <w:iCs/>
          <w:sz w:val="20"/>
          <w:szCs w:val="20"/>
        </w:rPr>
        <w:t xml:space="preserve">Zakres danych objętych niniejszym formularzem wynika z </w:t>
      </w:r>
      <w:r w:rsidR="008108B1" w:rsidRPr="008F3BA4">
        <w:rPr>
          <w:rFonts w:ascii="Bookman Old Style" w:hAnsi="Bookman Old Style"/>
          <w:i/>
          <w:iCs/>
          <w:sz w:val="20"/>
          <w:szCs w:val="20"/>
        </w:rPr>
        <w:t xml:space="preserve">konieczności realizacji </w:t>
      </w:r>
      <w:r w:rsidRPr="008F3BA4">
        <w:rPr>
          <w:rFonts w:ascii="Bookman Old Style" w:hAnsi="Bookman Old Style"/>
          <w:i/>
          <w:iCs/>
          <w:sz w:val="20"/>
          <w:szCs w:val="20"/>
        </w:rPr>
        <w:t xml:space="preserve">założeń Programu Operacyjnego Wiedza Edukacja Rozwój 2014-2020. </w:t>
      </w:r>
      <w:r w:rsidR="008108B1" w:rsidRPr="008F3BA4">
        <w:rPr>
          <w:rFonts w:ascii="Bookman Old Style" w:hAnsi="Bookman Old Style"/>
          <w:i/>
          <w:iCs/>
          <w:sz w:val="20"/>
          <w:szCs w:val="20"/>
        </w:rPr>
        <w:t>Część danych zawartych w formularzu</w:t>
      </w:r>
      <w:r w:rsidRPr="008F3BA4">
        <w:rPr>
          <w:rFonts w:ascii="Bookman Old Style" w:hAnsi="Bookman Old Style"/>
          <w:i/>
          <w:iCs/>
          <w:sz w:val="20"/>
          <w:szCs w:val="20"/>
        </w:rPr>
        <w:t xml:space="preserve"> Państwa </w:t>
      </w:r>
      <w:r w:rsidR="008F3BA4">
        <w:rPr>
          <w:rFonts w:ascii="Bookman Old Style" w:hAnsi="Bookman Old Style"/>
          <w:i/>
          <w:iCs/>
          <w:sz w:val="20"/>
          <w:szCs w:val="20"/>
        </w:rPr>
        <w:br/>
      </w:r>
      <w:r w:rsidRPr="008F3BA4">
        <w:rPr>
          <w:rFonts w:ascii="Bookman Old Style" w:hAnsi="Bookman Old Style"/>
          <w:i/>
          <w:iCs/>
          <w:sz w:val="20"/>
          <w:szCs w:val="20"/>
        </w:rPr>
        <w:t xml:space="preserve">nie dotyczy, niemniej jednak </w:t>
      </w:r>
      <w:r w:rsidR="008108B1" w:rsidRPr="008F3BA4">
        <w:rPr>
          <w:rFonts w:ascii="Bookman Old Style" w:hAnsi="Bookman Old Style"/>
          <w:i/>
          <w:iCs/>
          <w:sz w:val="20"/>
          <w:szCs w:val="20"/>
        </w:rPr>
        <w:t xml:space="preserve">z uwagi na wymogi projektowe </w:t>
      </w:r>
      <w:r w:rsidRPr="008F3BA4">
        <w:rPr>
          <w:rFonts w:ascii="Bookman Old Style" w:hAnsi="Bookman Old Style"/>
          <w:i/>
          <w:iCs/>
          <w:sz w:val="20"/>
          <w:szCs w:val="20"/>
        </w:rPr>
        <w:t>muszą one być pozyskane od Uczestników</w:t>
      </w:r>
      <w:r w:rsidR="00036834" w:rsidRPr="008F3BA4">
        <w:rPr>
          <w:rFonts w:ascii="Bookman Old Style" w:hAnsi="Bookman Old Style"/>
          <w:i/>
          <w:iCs/>
          <w:sz w:val="20"/>
          <w:szCs w:val="20"/>
        </w:rPr>
        <w:t xml:space="preserve"> Projektu</w:t>
      </w:r>
      <w:r w:rsidRPr="008F3BA4">
        <w:rPr>
          <w:rFonts w:ascii="Bookman Old Style" w:hAnsi="Bookman Old Style"/>
          <w:i/>
          <w:iCs/>
          <w:sz w:val="20"/>
          <w:szCs w:val="20"/>
        </w:rPr>
        <w:t>. Dziękujemy za zrozumienie.</w:t>
      </w:r>
      <w:r w:rsidRPr="008F3BA4">
        <w:rPr>
          <w:rFonts w:ascii="Bookman Old Style" w:hAnsi="Bookman Old Style"/>
          <w:i/>
          <w:sz w:val="20"/>
          <w:szCs w:val="20"/>
          <w:lang w:eastAsia="pl-PL"/>
        </w:rPr>
        <w:t xml:space="preserve"> </w:t>
      </w:r>
    </w:p>
    <w:p w:rsidR="005D2BC4" w:rsidRPr="008F3BA4" w:rsidRDefault="003E74BB" w:rsidP="001C432C">
      <w:pPr>
        <w:spacing w:before="120" w:after="0"/>
        <w:ind w:left="-142"/>
        <w:jc w:val="both"/>
        <w:rPr>
          <w:rFonts w:ascii="Bookman Old Style" w:hAnsi="Bookman Old Style"/>
          <w:i/>
          <w:sz w:val="20"/>
          <w:szCs w:val="20"/>
          <w:lang w:eastAsia="pl-PL"/>
        </w:rPr>
      </w:pPr>
      <w:r w:rsidRPr="008F3BA4">
        <w:rPr>
          <w:rFonts w:ascii="Bookman Old Style" w:hAnsi="Bookman Old Style"/>
          <w:i/>
          <w:sz w:val="20"/>
          <w:szCs w:val="20"/>
          <w:lang w:eastAsia="pl-PL"/>
        </w:rPr>
        <w:t>P</w:t>
      </w:r>
      <w:r w:rsidR="005D2BC4" w:rsidRPr="008F3BA4">
        <w:rPr>
          <w:rFonts w:ascii="Bookman Old Style" w:hAnsi="Bookman Old Style"/>
          <w:i/>
          <w:sz w:val="20"/>
          <w:szCs w:val="20"/>
          <w:lang w:eastAsia="pl-PL"/>
        </w:rPr>
        <w:t xml:space="preserve">rzed wypełnieniem formularza </w:t>
      </w:r>
      <w:r w:rsidR="00AD446D" w:rsidRPr="008F3BA4">
        <w:rPr>
          <w:rFonts w:ascii="Bookman Old Style" w:hAnsi="Bookman Old Style"/>
          <w:i/>
          <w:sz w:val="20"/>
          <w:szCs w:val="20"/>
          <w:lang w:eastAsia="pl-PL"/>
        </w:rPr>
        <w:t>zgłoszeniowego, uprzejmie prosi</w:t>
      </w:r>
      <w:r w:rsidRPr="008F3BA4">
        <w:rPr>
          <w:rFonts w:ascii="Bookman Old Style" w:hAnsi="Bookman Old Style"/>
          <w:i/>
          <w:sz w:val="20"/>
          <w:szCs w:val="20"/>
          <w:lang w:eastAsia="pl-PL"/>
        </w:rPr>
        <w:t>my</w:t>
      </w:r>
      <w:r w:rsidR="00AD446D" w:rsidRPr="008F3BA4">
        <w:rPr>
          <w:rFonts w:ascii="Bookman Old Style" w:hAnsi="Bookman Old Style"/>
          <w:i/>
          <w:sz w:val="20"/>
          <w:szCs w:val="20"/>
          <w:lang w:eastAsia="pl-PL"/>
        </w:rPr>
        <w:t xml:space="preserve"> </w:t>
      </w:r>
      <w:r w:rsidR="005D2BC4" w:rsidRPr="008F3BA4">
        <w:rPr>
          <w:rFonts w:ascii="Bookman Old Style" w:hAnsi="Bookman Old Style"/>
          <w:i/>
          <w:sz w:val="20"/>
          <w:szCs w:val="20"/>
          <w:lang w:eastAsia="pl-PL"/>
        </w:rPr>
        <w:t>o zapoznanie się z Regulaminem rekrutacji i uczestnictwa w projekcie</w:t>
      </w:r>
      <w:r w:rsidR="00B511AF" w:rsidRPr="008F3BA4">
        <w:rPr>
          <w:rFonts w:ascii="Bookman Old Style" w:hAnsi="Bookman Old Style"/>
          <w:i/>
          <w:sz w:val="20"/>
          <w:szCs w:val="20"/>
          <w:lang w:eastAsia="pl-PL"/>
        </w:rPr>
        <w:t xml:space="preserve"> „</w:t>
      </w:r>
      <w:r w:rsidR="0023388C" w:rsidRPr="008F3BA4">
        <w:rPr>
          <w:rFonts w:ascii="Bookman Old Style" w:hAnsi="Bookman Old Style"/>
          <w:i/>
          <w:sz w:val="20"/>
          <w:szCs w:val="20"/>
          <w:lang w:eastAsia="pl-PL"/>
        </w:rPr>
        <w:t>Zapobieganie i zwal</w:t>
      </w:r>
      <w:r w:rsidR="009E16FB" w:rsidRPr="008F3BA4">
        <w:rPr>
          <w:rFonts w:ascii="Bookman Old Style" w:hAnsi="Bookman Old Style"/>
          <w:i/>
          <w:sz w:val="20"/>
          <w:szCs w:val="20"/>
          <w:lang w:eastAsia="pl-PL"/>
        </w:rPr>
        <w:t>czanie cyberprzestępczości</w:t>
      </w:r>
      <w:r w:rsidR="00B511AF" w:rsidRPr="008F3BA4">
        <w:rPr>
          <w:rFonts w:ascii="Bookman Old Style" w:hAnsi="Bookman Old Style"/>
          <w:i/>
          <w:sz w:val="20"/>
          <w:szCs w:val="20"/>
          <w:lang w:eastAsia="pl-PL"/>
        </w:rPr>
        <w:t>”</w:t>
      </w:r>
      <w:r w:rsidR="005D2BC4" w:rsidRPr="008F3BA4">
        <w:rPr>
          <w:rFonts w:ascii="Bookman Old Style" w:hAnsi="Bookman Old Style"/>
          <w:i/>
          <w:sz w:val="20"/>
          <w:szCs w:val="20"/>
          <w:lang w:eastAsia="pl-PL"/>
        </w:rPr>
        <w:t>.</w:t>
      </w:r>
      <w:r w:rsidR="008108B1" w:rsidRPr="008F3BA4">
        <w:rPr>
          <w:rFonts w:ascii="Bookman Old Style" w:hAnsi="Bookman Old Style"/>
          <w:i/>
          <w:sz w:val="20"/>
          <w:szCs w:val="20"/>
          <w:lang w:eastAsia="pl-PL"/>
        </w:rPr>
        <w:t xml:space="preserve"> Wszystkie pola formularza winny</w:t>
      </w:r>
      <w:r w:rsidR="005D2BC4" w:rsidRPr="008F3BA4">
        <w:rPr>
          <w:rFonts w:ascii="Bookman Old Style" w:hAnsi="Bookman Old Style"/>
          <w:i/>
          <w:sz w:val="20"/>
          <w:szCs w:val="20"/>
          <w:lang w:eastAsia="pl-PL"/>
        </w:rPr>
        <w:t xml:space="preserve"> być </w:t>
      </w:r>
      <w:r w:rsidR="006C1440" w:rsidRPr="008F3BA4">
        <w:rPr>
          <w:rFonts w:ascii="Bookman Old Style" w:hAnsi="Bookman Old Style"/>
          <w:i/>
          <w:sz w:val="20"/>
          <w:szCs w:val="20"/>
          <w:lang w:eastAsia="pl-PL"/>
        </w:rPr>
        <w:t xml:space="preserve">czytelnie </w:t>
      </w:r>
      <w:r w:rsidR="005D2BC4" w:rsidRPr="008F3BA4">
        <w:rPr>
          <w:rFonts w:ascii="Bookman Old Style" w:hAnsi="Bookman Old Style"/>
          <w:i/>
          <w:sz w:val="20"/>
          <w:szCs w:val="20"/>
          <w:lang w:eastAsia="pl-PL"/>
        </w:rPr>
        <w:t>wypełnione.</w:t>
      </w:r>
    </w:p>
    <w:p w:rsidR="00BC1BA7" w:rsidRPr="007975A6" w:rsidRDefault="00BC1BA7" w:rsidP="00027793">
      <w:pPr>
        <w:spacing w:after="0"/>
        <w:jc w:val="both"/>
        <w:rPr>
          <w:rFonts w:ascii="Bookman Old Style" w:hAnsi="Bookman Old Style"/>
          <w:sz w:val="4"/>
          <w:szCs w:val="24"/>
          <w:lang w:eastAsia="pl-PL"/>
        </w:rPr>
      </w:pPr>
    </w:p>
    <w:p w:rsidR="009D3476" w:rsidRPr="00E90979" w:rsidRDefault="009D3476" w:rsidP="00027793">
      <w:pPr>
        <w:spacing w:after="0"/>
        <w:jc w:val="both"/>
        <w:rPr>
          <w:rFonts w:ascii="Bookman Old Style" w:hAnsi="Bookman Old Style"/>
          <w:sz w:val="10"/>
          <w:szCs w:val="24"/>
          <w:lang w:eastAsia="pl-PL"/>
        </w:rPr>
      </w:pPr>
    </w:p>
    <w:tbl>
      <w:tblPr>
        <w:tblStyle w:val="Tabela-Siatka"/>
        <w:tblW w:w="105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806"/>
        <w:gridCol w:w="4173"/>
      </w:tblGrid>
      <w:tr w:rsidR="0050461D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Kraj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b/>
                <w:lang w:eastAsia="pl-PL"/>
              </w:rPr>
            </w:pPr>
          </w:p>
        </w:tc>
      </w:tr>
      <w:tr w:rsidR="00CF0753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Imię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b/>
                <w:lang w:eastAsia="pl-PL"/>
              </w:rPr>
            </w:pPr>
          </w:p>
        </w:tc>
      </w:tr>
      <w:tr w:rsidR="00CF0753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Nazwisko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b/>
                <w:lang w:eastAsia="pl-PL"/>
              </w:rPr>
            </w:pPr>
          </w:p>
        </w:tc>
      </w:tr>
      <w:tr w:rsidR="00CF0753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PESEL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b/>
                <w:lang w:eastAsia="pl-PL"/>
              </w:rPr>
            </w:pPr>
          </w:p>
        </w:tc>
      </w:tr>
      <w:tr w:rsidR="0050461D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 xml:space="preserve">Płeć </w:t>
            </w:r>
          </w:p>
        </w:tc>
        <w:tc>
          <w:tcPr>
            <w:tcW w:w="2806" w:type="dxa"/>
            <w:vAlign w:val="center"/>
          </w:tcPr>
          <w:p w:rsidR="00CF0753" w:rsidRPr="00E90979" w:rsidRDefault="00B85374" w:rsidP="00E012AE">
            <w:pPr>
              <w:tabs>
                <w:tab w:val="left" w:pos="3271"/>
              </w:tabs>
              <w:spacing w:after="0" w:line="240" w:lineRule="auto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8"/>
                  <w:lang w:eastAsia="pl-PL"/>
                </w:rPr>
                <w:id w:val="95300060"/>
              </w:sdtPr>
              <w:sdtEndPr/>
              <w:sdtContent>
                <w:r w:rsidR="000B429A">
                  <w:rPr>
                    <w:rFonts w:ascii="MS Gothic" w:eastAsia="MS Gothic" w:hAnsi="MS Gothic" w:cs="Arial" w:hint="eastAsia"/>
                    <w:sz w:val="28"/>
                    <w:lang w:eastAsia="pl-PL"/>
                  </w:rPr>
                  <w:t>☐</w:t>
                </w:r>
              </w:sdtContent>
            </w:sdt>
            <w:r w:rsidR="00CF0753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kobieta</w:t>
            </w:r>
          </w:p>
        </w:tc>
        <w:tc>
          <w:tcPr>
            <w:tcW w:w="4173" w:type="dxa"/>
            <w:vAlign w:val="center"/>
          </w:tcPr>
          <w:p w:rsidR="00CF0753" w:rsidRPr="00E90979" w:rsidRDefault="00B85374" w:rsidP="00E012AE">
            <w:pPr>
              <w:tabs>
                <w:tab w:val="left" w:pos="3271"/>
              </w:tabs>
              <w:spacing w:after="0" w:line="240" w:lineRule="auto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8"/>
                  <w:lang w:eastAsia="pl-PL"/>
                </w:rPr>
                <w:id w:val="-418185407"/>
              </w:sdtPr>
              <w:sdtEndPr/>
              <w:sdtContent>
                <w:r w:rsidR="000B429A">
                  <w:rPr>
                    <w:rFonts w:ascii="MS Gothic" w:eastAsia="MS Gothic" w:hAnsi="MS Gothic" w:cs="Arial" w:hint="eastAsia"/>
                    <w:sz w:val="28"/>
                    <w:lang w:eastAsia="pl-PL"/>
                  </w:rPr>
                  <w:t>☐</w:t>
                </w:r>
              </w:sdtContent>
            </w:sdt>
            <w:r w:rsidR="00CF0753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mężczyzna</w:t>
            </w:r>
          </w:p>
        </w:tc>
      </w:tr>
      <w:tr w:rsidR="00CF0753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Wiek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</w:p>
        </w:tc>
      </w:tr>
      <w:tr w:rsidR="00E012AE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E012AE" w:rsidRPr="00E90979" w:rsidRDefault="00E012AE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E012AE" w:rsidRPr="00E90979" w:rsidRDefault="00E012AE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Wykształcenie</w:t>
            </w:r>
          </w:p>
        </w:tc>
        <w:tc>
          <w:tcPr>
            <w:tcW w:w="2806" w:type="dxa"/>
            <w:vAlign w:val="center"/>
          </w:tcPr>
          <w:p w:rsidR="00E012AE" w:rsidRPr="00E90979" w:rsidRDefault="00B85374" w:rsidP="00E012AE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8"/>
                  <w:lang w:eastAsia="pl-PL"/>
                </w:rPr>
                <w:id w:val="-597868745"/>
              </w:sdtPr>
              <w:sdtEndPr/>
              <w:sdtContent>
                <w:r w:rsidR="00E012AE" w:rsidRPr="00E90979">
                  <w:rPr>
                    <w:rFonts w:ascii="Segoe UI Symbol" w:eastAsia="MS Gothic" w:hAnsi="Segoe UI Symbol" w:cs="Segoe UI Symbol"/>
                    <w:sz w:val="28"/>
                    <w:lang w:eastAsia="pl-PL"/>
                  </w:rPr>
                  <w:t>☐</w:t>
                </w:r>
              </w:sdtContent>
            </w:sdt>
            <w:r w:rsidR="00E012AE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wyższe</w:t>
            </w:r>
          </w:p>
        </w:tc>
        <w:tc>
          <w:tcPr>
            <w:tcW w:w="4173" w:type="dxa"/>
            <w:vAlign w:val="center"/>
          </w:tcPr>
          <w:p w:rsidR="00E012AE" w:rsidRPr="00E90979" w:rsidRDefault="00B85374" w:rsidP="00BF7536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8"/>
                  <w:lang w:eastAsia="pl-PL"/>
                </w:rPr>
                <w:id w:val="1040165028"/>
              </w:sdtPr>
              <w:sdtEndPr/>
              <w:sdtContent>
                <w:r w:rsidR="00E012AE" w:rsidRPr="00E90979">
                  <w:rPr>
                    <w:rFonts w:ascii="Segoe UI Symbol" w:eastAsia="MS Gothic" w:hAnsi="Segoe UI Symbol" w:cs="Segoe UI Symbol"/>
                    <w:sz w:val="28"/>
                    <w:lang w:eastAsia="pl-PL"/>
                  </w:rPr>
                  <w:t>☐</w:t>
                </w:r>
              </w:sdtContent>
            </w:sdt>
            <w:r w:rsidR="00E012AE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in</w:t>
            </w:r>
            <w:r w:rsidR="00E012AE">
              <w:rPr>
                <w:rFonts w:ascii="Bookman Old Style" w:eastAsia="Times New Roman" w:hAnsi="Bookman Old Style" w:cs="Arial"/>
                <w:lang w:eastAsia="pl-PL"/>
              </w:rPr>
              <w:t xml:space="preserve">ne (jakie?) </w:t>
            </w:r>
          </w:p>
        </w:tc>
      </w:tr>
      <w:tr w:rsidR="001C432C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1C432C" w:rsidRPr="00E90979" w:rsidRDefault="001C432C" w:rsidP="003B394B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Numer telefonu</w:t>
            </w:r>
          </w:p>
        </w:tc>
        <w:tc>
          <w:tcPr>
            <w:tcW w:w="6979" w:type="dxa"/>
            <w:gridSpan w:val="2"/>
            <w:vAlign w:val="center"/>
          </w:tcPr>
          <w:p w:rsidR="001C432C" w:rsidRDefault="001C432C" w:rsidP="007975A6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8"/>
                <w:lang w:eastAsia="pl-PL"/>
              </w:rPr>
            </w:pPr>
          </w:p>
        </w:tc>
      </w:tr>
      <w:tr w:rsidR="001C432C" w:rsidRPr="00E90979" w:rsidTr="00BF7536">
        <w:trPr>
          <w:trHeight w:hRule="exact" w:val="510"/>
        </w:trPr>
        <w:tc>
          <w:tcPr>
            <w:tcW w:w="704" w:type="dxa"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1C432C" w:rsidRDefault="001C432C" w:rsidP="003B394B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Adres e-mail</w:t>
            </w:r>
          </w:p>
        </w:tc>
        <w:tc>
          <w:tcPr>
            <w:tcW w:w="6979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1C432C" w:rsidRDefault="001C432C" w:rsidP="007975A6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8"/>
                <w:lang w:eastAsia="pl-PL"/>
              </w:rPr>
            </w:pPr>
          </w:p>
        </w:tc>
      </w:tr>
      <w:tr w:rsidR="007975A6" w:rsidRPr="00E90979" w:rsidTr="00BF7536">
        <w:trPr>
          <w:trHeight w:hRule="exact" w:val="340"/>
        </w:trPr>
        <w:tc>
          <w:tcPr>
            <w:tcW w:w="1051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75A6" w:rsidRPr="007975A6" w:rsidRDefault="001C432C" w:rsidP="00036834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i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lang w:eastAsia="pl-PL"/>
              </w:rPr>
              <w:t>A</w:t>
            </w:r>
            <w:r w:rsidR="007975A6" w:rsidRPr="001C432C">
              <w:rPr>
                <w:rFonts w:ascii="Bookman Old Style" w:eastAsia="Times New Roman" w:hAnsi="Bookman Old Style" w:cs="Arial"/>
                <w:b/>
                <w:lang w:eastAsia="pl-PL"/>
              </w:rPr>
              <w:t>dres zamieszkania</w:t>
            </w:r>
            <w:r w:rsidR="007975A6" w:rsidRPr="007975A6">
              <w:rPr>
                <w:rFonts w:ascii="Bookman Old Style" w:eastAsia="Times New Roman" w:hAnsi="Bookman Old Style" w:cs="Arial"/>
                <w:i/>
                <w:lang w:eastAsia="pl-PL"/>
              </w:rPr>
              <w:t>:</w:t>
            </w:r>
          </w:p>
        </w:tc>
      </w:tr>
      <w:tr w:rsidR="00CF0753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Województwo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</w:p>
        </w:tc>
      </w:tr>
      <w:tr w:rsidR="00CF0753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Powiat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</w:p>
        </w:tc>
      </w:tr>
      <w:tr w:rsidR="00CF0753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Gmina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</w:p>
        </w:tc>
      </w:tr>
      <w:tr w:rsidR="00CF0753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Miejscowość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</w:p>
        </w:tc>
      </w:tr>
      <w:tr w:rsidR="00CF0753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Ulica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</w:p>
        </w:tc>
      </w:tr>
      <w:tr w:rsidR="00CF0753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Numer budynku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</w:p>
        </w:tc>
      </w:tr>
      <w:tr w:rsidR="00CF0753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Numer lokalu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</w:p>
        </w:tc>
      </w:tr>
      <w:tr w:rsidR="0050461D" w:rsidRPr="00E90979" w:rsidTr="00BF7536">
        <w:trPr>
          <w:trHeight w:hRule="exact" w:val="510"/>
        </w:trPr>
        <w:tc>
          <w:tcPr>
            <w:tcW w:w="704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Kod pocztowy</w:t>
            </w:r>
          </w:p>
        </w:tc>
        <w:tc>
          <w:tcPr>
            <w:tcW w:w="6979" w:type="dxa"/>
            <w:gridSpan w:val="2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</w:p>
        </w:tc>
      </w:tr>
    </w:tbl>
    <w:p w:rsidR="00E012AE" w:rsidRPr="001C432C" w:rsidRDefault="00E012AE">
      <w:pPr>
        <w:rPr>
          <w:sz w:val="4"/>
        </w:rPr>
      </w:pPr>
    </w:p>
    <w:tbl>
      <w:tblPr>
        <w:tblStyle w:val="Tabela-Siatka"/>
        <w:tblW w:w="105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1061"/>
        <w:gridCol w:w="1491"/>
        <w:gridCol w:w="116"/>
        <w:gridCol w:w="2181"/>
        <w:gridCol w:w="2726"/>
      </w:tblGrid>
      <w:tr w:rsidR="00CF0753" w:rsidRPr="00E90979" w:rsidTr="00BF7536">
        <w:trPr>
          <w:trHeight w:hRule="exact" w:val="624"/>
        </w:trPr>
        <w:tc>
          <w:tcPr>
            <w:tcW w:w="704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  <w:r w:rsidRPr="00E90979">
              <w:rPr>
                <w:rFonts w:ascii="Bookman Old Style" w:eastAsia="Times New Roman" w:hAnsi="Bookman Old Style"/>
                <w:lang w:eastAsia="pl-PL"/>
              </w:rPr>
              <w:t>Status osoby na rynku pracy w chwili przystąpienia do projektu:</w:t>
            </w:r>
          </w:p>
        </w:tc>
      </w:tr>
      <w:tr w:rsidR="00E012AE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E012AE" w:rsidRPr="00E90979" w:rsidRDefault="00E012AE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791" w:type="dxa"/>
            <w:gridSpan w:val="3"/>
            <w:shd w:val="clear" w:color="auto" w:fill="FFFFFF" w:themeFill="background1"/>
            <w:vAlign w:val="center"/>
          </w:tcPr>
          <w:p w:rsidR="00E012AE" w:rsidRPr="00E90979" w:rsidRDefault="00B85374" w:rsidP="0003683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1662305039"/>
              </w:sdtPr>
              <w:sdtEndPr/>
              <w:sdtContent>
                <w:r w:rsidR="00E012AE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E012AE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osoba pracująca</w:t>
            </w:r>
          </w:p>
        </w:tc>
        <w:tc>
          <w:tcPr>
            <w:tcW w:w="5023" w:type="dxa"/>
            <w:gridSpan w:val="3"/>
            <w:shd w:val="clear" w:color="auto" w:fill="FFFFFF" w:themeFill="background1"/>
            <w:vAlign w:val="center"/>
          </w:tcPr>
          <w:p w:rsidR="00E012AE" w:rsidRPr="00E90979" w:rsidRDefault="00B85374" w:rsidP="0003683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4965487"/>
              </w:sdtPr>
              <w:sdtEndPr/>
              <w:sdtContent>
                <w:r w:rsidR="00E012AE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E012AE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inny status na rynku pracy</w:t>
            </w:r>
          </w:p>
        </w:tc>
      </w:tr>
      <w:tr w:rsidR="008E11AA" w:rsidRPr="00E90979" w:rsidTr="006F42D1">
        <w:trPr>
          <w:trHeight w:hRule="exact" w:val="1117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8E11AA" w:rsidRPr="00E90979" w:rsidRDefault="008E11AA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239" w:type="dxa"/>
            <w:shd w:val="clear" w:color="auto" w:fill="C6D9F1" w:themeFill="text2" w:themeFillTint="33"/>
            <w:vAlign w:val="center"/>
          </w:tcPr>
          <w:p w:rsidR="008E11AA" w:rsidRPr="00E90979" w:rsidRDefault="008E11AA" w:rsidP="00E012AE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  <w:r w:rsidRPr="00E90979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Pracę wykonuję w:</w:t>
            </w:r>
          </w:p>
        </w:tc>
        <w:tc>
          <w:tcPr>
            <w:tcW w:w="7575" w:type="dxa"/>
            <w:gridSpan w:val="5"/>
            <w:vAlign w:val="bottom"/>
          </w:tcPr>
          <w:p w:rsidR="008E11AA" w:rsidRPr="00E90979" w:rsidRDefault="00B85374" w:rsidP="006F42D1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680072159"/>
              </w:sdtPr>
              <w:sdtEndPr/>
              <w:sdtContent>
                <w:r w:rsidR="008E11AA">
                  <w:rPr>
                    <w:rFonts w:ascii="MS Gothic" w:eastAsia="MS Gothic" w:hAnsi="MS Gothic" w:cs="Arial" w:hint="eastAsia"/>
                    <w:lang w:eastAsia="pl-PL"/>
                  </w:rPr>
                  <w:t>☐</w:t>
                </w:r>
              </w:sdtContent>
            </w:sdt>
            <w:r w:rsidR="008E11AA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6F42D1">
              <w:rPr>
                <w:rFonts w:ascii="Bookman Old Style" w:eastAsia="Times New Roman" w:hAnsi="Bookman Old Style" w:cs="Arial"/>
                <w:lang w:eastAsia="pl-PL"/>
              </w:rPr>
              <w:t xml:space="preserve">państwowej </w:t>
            </w:r>
            <w:r w:rsidR="008E11AA" w:rsidRPr="00E90979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jednostce </w:t>
            </w:r>
            <w:r w:rsidR="006F42D1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budżetowej</w:t>
            </w:r>
            <w:r w:rsidR="008E11AA" w:rsidRPr="00E90979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 nie posiadającej osobowości prawnej</w:t>
            </w:r>
          </w:p>
          <w:p w:rsidR="008E11AA" w:rsidRPr="00E90979" w:rsidRDefault="00B85374" w:rsidP="003E74BB">
            <w:pPr>
              <w:tabs>
                <w:tab w:val="left" w:leader="dot" w:pos="6534"/>
              </w:tabs>
              <w:spacing w:after="0" w:line="36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258110194"/>
              </w:sdtPr>
              <w:sdtEndPr/>
              <w:sdtContent>
                <w:r w:rsidR="008E11AA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8E11AA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8E11AA" w:rsidRPr="00E90979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innej jednostce (jakiej?) ……………………………………</w:t>
            </w:r>
          </w:p>
        </w:tc>
      </w:tr>
      <w:tr w:rsidR="008E11AA" w:rsidRPr="00E90979" w:rsidTr="006F42D1">
        <w:trPr>
          <w:trHeight w:hRule="exact" w:val="568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8E11AA" w:rsidRPr="00E90979" w:rsidRDefault="008E11AA" w:rsidP="00E012AE">
            <w:pPr>
              <w:pStyle w:val="Akapitzlist"/>
              <w:spacing w:after="0" w:line="240" w:lineRule="auto"/>
              <w:ind w:left="786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239" w:type="dxa"/>
            <w:shd w:val="clear" w:color="auto" w:fill="C6D9F1" w:themeFill="text2" w:themeFillTint="33"/>
            <w:vAlign w:val="center"/>
          </w:tcPr>
          <w:p w:rsidR="008E11AA" w:rsidRPr="00E90979" w:rsidRDefault="008E11AA" w:rsidP="00E012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90979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Nazwa j</w:t>
            </w:r>
            <w:r>
              <w:rPr>
                <w:rFonts w:ascii="Bookman Old Style" w:eastAsia="Times New Roman" w:hAnsi="Bookman Old Style" w:cs="Arial"/>
                <w:color w:val="000000"/>
                <w:lang w:eastAsia="pl-PL"/>
              </w:rPr>
              <w:t>ednostki</w:t>
            </w:r>
          </w:p>
        </w:tc>
        <w:tc>
          <w:tcPr>
            <w:tcW w:w="7575" w:type="dxa"/>
            <w:gridSpan w:val="5"/>
            <w:vAlign w:val="center"/>
          </w:tcPr>
          <w:p w:rsidR="008E11AA" w:rsidRPr="00E90979" w:rsidRDefault="008E11AA" w:rsidP="00E012AE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</w:p>
        </w:tc>
      </w:tr>
      <w:tr w:rsidR="008332A1" w:rsidRPr="00E90979" w:rsidTr="00BF7536">
        <w:trPr>
          <w:trHeight w:hRule="exact" w:val="510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8332A1" w:rsidRPr="00E90979" w:rsidRDefault="008332A1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239" w:type="dxa"/>
            <w:vMerge w:val="restart"/>
            <w:shd w:val="clear" w:color="auto" w:fill="C6D9F1" w:themeFill="text2" w:themeFillTint="33"/>
            <w:vAlign w:val="center"/>
          </w:tcPr>
          <w:p w:rsidR="008332A1" w:rsidRPr="00E90979" w:rsidRDefault="008108B1" w:rsidP="00E012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eastAsia="pl-PL"/>
              </w:rPr>
              <w:t>Region</w:t>
            </w:r>
          </w:p>
        </w:tc>
        <w:tc>
          <w:tcPr>
            <w:tcW w:w="2552" w:type="dxa"/>
            <w:gridSpan w:val="2"/>
            <w:vAlign w:val="center"/>
          </w:tcPr>
          <w:p w:rsidR="008332A1" w:rsidRPr="00E90979" w:rsidRDefault="00B85374" w:rsidP="00036834">
            <w:pPr>
              <w:spacing w:after="0" w:line="240" w:lineRule="auto"/>
              <w:ind w:left="318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2122028588"/>
              </w:sdtPr>
              <w:sdtEndPr/>
              <w:sdtContent>
                <w:r w:rsidR="008332A1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8332A1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8108B1">
              <w:rPr>
                <w:rFonts w:ascii="Bookman Old Style" w:eastAsia="Times New Roman" w:hAnsi="Bookman Old Style" w:cs="Arial"/>
                <w:lang w:eastAsia="pl-PL"/>
              </w:rPr>
              <w:t>białostocki</w:t>
            </w:r>
          </w:p>
        </w:tc>
        <w:tc>
          <w:tcPr>
            <w:tcW w:w="2297" w:type="dxa"/>
            <w:gridSpan w:val="2"/>
            <w:vAlign w:val="center"/>
          </w:tcPr>
          <w:p w:rsidR="008332A1" w:rsidRPr="00E90979" w:rsidRDefault="00B85374" w:rsidP="00036834">
            <w:pPr>
              <w:spacing w:after="0" w:line="240" w:lineRule="auto"/>
              <w:ind w:left="317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2087221640"/>
              </w:sdtPr>
              <w:sdtEndPr/>
              <w:sdtContent>
                <w:r w:rsidR="008332A1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8332A1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8108B1">
              <w:rPr>
                <w:rFonts w:ascii="Bookman Old Style" w:eastAsia="Times New Roman" w:hAnsi="Bookman Old Style" w:cs="Arial"/>
                <w:lang w:eastAsia="pl-PL"/>
              </w:rPr>
              <w:t>lubelski</w:t>
            </w:r>
          </w:p>
        </w:tc>
        <w:tc>
          <w:tcPr>
            <w:tcW w:w="2726" w:type="dxa"/>
            <w:vAlign w:val="center"/>
          </w:tcPr>
          <w:p w:rsidR="008332A1" w:rsidRPr="00E90979" w:rsidRDefault="00B85374" w:rsidP="00036834">
            <w:pPr>
              <w:spacing w:after="0" w:line="240" w:lineRule="auto"/>
              <w:ind w:left="288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103815384"/>
              </w:sdtPr>
              <w:sdtEndPr/>
              <w:sdtContent>
                <w:r w:rsidR="008332A1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8332A1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8108B1">
              <w:rPr>
                <w:rFonts w:ascii="Bookman Old Style" w:eastAsia="Times New Roman" w:hAnsi="Bookman Old Style" w:cs="Arial"/>
                <w:lang w:eastAsia="pl-PL"/>
              </w:rPr>
              <w:t>szczeciński</w:t>
            </w:r>
          </w:p>
        </w:tc>
      </w:tr>
      <w:tr w:rsidR="008332A1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8332A1" w:rsidRPr="00E90979" w:rsidRDefault="008332A1" w:rsidP="00E012AE">
            <w:pPr>
              <w:pStyle w:val="Akapitzlist"/>
              <w:spacing w:after="0" w:line="240" w:lineRule="auto"/>
              <w:ind w:left="786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239" w:type="dxa"/>
            <w:vMerge/>
            <w:shd w:val="clear" w:color="auto" w:fill="C6D9F1" w:themeFill="text2" w:themeFillTint="33"/>
            <w:vAlign w:val="center"/>
          </w:tcPr>
          <w:p w:rsidR="008332A1" w:rsidRPr="00E90979" w:rsidRDefault="008332A1" w:rsidP="00E012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332A1" w:rsidRPr="00E90979" w:rsidRDefault="00B85374" w:rsidP="00036834">
            <w:pPr>
              <w:spacing w:after="0" w:line="240" w:lineRule="auto"/>
              <w:ind w:left="318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67813"/>
              </w:sdtPr>
              <w:sdtEndPr/>
              <w:sdtContent>
                <w:r w:rsidR="00E012AE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E012AE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8108B1">
              <w:rPr>
                <w:rFonts w:ascii="Bookman Old Style" w:eastAsia="Times New Roman" w:hAnsi="Bookman Old Style" w:cs="Arial"/>
                <w:lang w:eastAsia="pl-PL"/>
              </w:rPr>
              <w:t>gdański</w:t>
            </w:r>
          </w:p>
        </w:tc>
        <w:tc>
          <w:tcPr>
            <w:tcW w:w="2297" w:type="dxa"/>
            <w:gridSpan w:val="2"/>
            <w:vAlign w:val="center"/>
          </w:tcPr>
          <w:p w:rsidR="008332A1" w:rsidRPr="00E90979" w:rsidRDefault="00B85374" w:rsidP="00036834">
            <w:pPr>
              <w:spacing w:after="0" w:line="240" w:lineRule="auto"/>
              <w:ind w:left="317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67816"/>
              </w:sdtPr>
              <w:sdtEndPr/>
              <w:sdtContent>
                <w:r w:rsidR="00E012AE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E012AE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8108B1">
              <w:rPr>
                <w:rFonts w:ascii="Bookman Old Style" w:eastAsia="Times New Roman" w:hAnsi="Bookman Old Style" w:cs="Arial"/>
                <w:lang w:eastAsia="pl-PL"/>
              </w:rPr>
              <w:t>łódzki</w:t>
            </w:r>
          </w:p>
        </w:tc>
        <w:tc>
          <w:tcPr>
            <w:tcW w:w="2726" w:type="dxa"/>
            <w:vAlign w:val="center"/>
          </w:tcPr>
          <w:p w:rsidR="008332A1" w:rsidRPr="00E90979" w:rsidRDefault="00B85374" w:rsidP="00036834">
            <w:pPr>
              <w:spacing w:after="0" w:line="240" w:lineRule="auto"/>
              <w:ind w:left="288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67819"/>
              </w:sdtPr>
              <w:sdtEndPr/>
              <w:sdtContent>
                <w:r w:rsidR="00E012AE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E012AE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8108B1">
              <w:rPr>
                <w:rFonts w:ascii="Bookman Old Style" w:eastAsia="Times New Roman" w:hAnsi="Bookman Old Style" w:cs="Arial"/>
                <w:lang w:eastAsia="pl-PL"/>
              </w:rPr>
              <w:t>warszawski</w:t>
            </w:r>
          </w:p>
        </w:tc>
      </w:tr>
      <w:tr w:rsidR="008332A1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8332A1" w:rsidRPr="00E90979" w:rsidRDefault="008332A1" w:rsidP="00E012AE">
            <w:pPr>
              <w:pStyle w:val="Akapitzlist"/>
              <w:spacing w:after="0" w:line="240" w:lineRule="auto"/>
              <w:ind w:left="786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239" w:type="dxa"/>
            <w:vMerge/>
            <w:shd w:val="clear" w:color="auto" w:fill="C6D9F1" w:themeFill="text2" w:themeFillTint="33"/>
            <w:vAlign w:val="center"/>
          </w:tcPr>
          <w:p w:rsidR="008332A1" w:rsidRPr="00E90979" w:rsidRDefault="008332A1" w:rsidP="00E012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332A1" w:rsidRPr="00E90979" w:rsidRDefault="00B85374" w:rsidP="00036834">
            <w:pPr>
              <w:spacing w:after="0" w:line="240" w:lineRule="auto"/>
              <w:ind w:left="318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67814"/>
              </w:sdtPr>
              <w:sdtEndPr/>
              <w:sdtContent>
                <w:r w:rsidR="00E012AE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E012AE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8108B1">
              <w:rPr>
                <w:rFonts w:ascii="Bookman Old Style" w:eastAsia="Times New Roman" w:hAnsi="Bookman Old Style" w:cs="Arial"/>
                <w:lang w:eastAsia="pl-PL"/>
              </w:rPr>
              <w:t>katowicki</w:t>
            </w:r>
          </w:p>
        </w:tc>
        <w:tc>
          <w:tcPr>
            <w:tcW w:w="2297" w:type="dxa"/>
            <w:gridSpan w:val="2"/>
            <w:vAlign w:val="center"/>
          </w:tcPr>
          <w:p w:rsidR="008332A1" w:rsidRPr="00E90979" w:rsidRDefault="00B85374" w:rsidP="00036834">
            <w:pPr>
              <w:spacing w:after="0" w:line="240" w:lineRule="auto"/>
              <w:ind w:left="317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67817"/>
              </w:sdtPr>
              <w:sdtEndPr/>
              <w:sdtContent>
                <w:r w:rsidR="00E012AE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E012AE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8108B1">
              <w:rPr>
                <w:rFonts w:ascii="Bookman Old Style" w:eastAsia="Times New Roman" w:hAnsi="Bookman Old Style" w:cs="Arial"/>
                <w:lang w:eastAsia="pl-PL"/>
              </w:rPr>
              <w:t>poznański</w:t>
            </w:r>
          </w:p>
        </w:tc>
        <w:tc>
          <w:tcPr>
            <w:tcW w:w="2726" w:type="dxa"/>
            <w:vAlign w:val="center"/>
          </w:tcPr>
          <w:p w:rsidR="008332A1" w:rsidRPr="00E90979" w:rsidRDefault="00B85374" w:rsidP="00036834">
            <w:pPr>
              <w:spacing w:after="0" w:line="240" w:lineRule="auto"/>
              <w:ind w:left="288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67820"/>
              </w:sdtPr>
              <w:sdtEndPr/>
              <w:sdtContent>
                <w:r w:rsidR="00E012AE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E012AE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8108B1">
              <w:rPr>
                <w:rFonts w:ascii="Bookman Old Style" w:eastAsia="Times New Roman" w:hAnsi="Bookman Old Style" w:cs="Arial"/>
                <w:lang w:eastAsia="pl-PL"/>
              </w:rPr>
              <w:t>wrocławski</w:t>
            </w:r>
          </w:p>
        </w:tc>
      </w:tr>
      <w:tr w:rsidR="008332A1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8332A1" w:rsidRPr="00E90979" w:rsidRDefault="008332A1" w:rsidP="00E012AE">
            <w:pPr>
              <w:pStyle w:val="Akapitzlist"/>
              <w:spacing w:after="0" w:line="240" w:lineRule="auto"/>
              <w:ind w:left="786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239" w:type="dxa"/>
            <w:vMerge/>
            <w:shd w:val="clear" w:color="auto" w:fill="C6D9F1" w:themeFill="text2" w:themeFillTint="33"/>
            <w:vAlign w:val="center"/>
          </w:tcPr>
          <w:p w:rsidR="008332A1" w:rsidRPr="00E90979" w:rsidRDefault="008332A1" w:rsidP="00E012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332A1" w:rsidRPr="00E90979" w:rsidRDefault="00B85374" w:rsidP="00036834">
            <w:pPr>
              <w:spacing w:after="0" w:line="240" w:lineRule="auto"/>
              <w:ind w:left="318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67815"/>
              </w:sdtPr>
              <w:sdtEndPr/>
              <w:sdtContent>
                <w:r w:rsidR="00E012AE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E012AE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8108B1">
              <w:rPr>
                <w:rFonts w:ascii="Bookman Old Style" w:eastAsia="Times New Roman" w:hAnsi="Bookman Old Style" w:cs="Arial"/>
                <w:lang w:eastAsia="pl-PL"/>
              </w:rPr>
              <w:t>krakowski</w:t>
            </w:r>
          </w:p>
        </w:tc>
        <w:tc>
          <w:tcPr>
            <w:tcW w:w="2297" w:type="dxa"/>
            <w:gridSpan w:val="2"/>
            <w:vAlign w:val="center"/>
          </w:tcPr>
          <w:p w:rsidR="008332A1" w:rsidRPr="00E90979" w:rsidRDefault="00B85374" w:rsidP="00036834">
            <w:pPr>
              <w:spacing w:after="0" w:line="240" w:lineRule="auto"/>
              <w:ind w:left="317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67818"/>
              </w:sdtPr>
              <w:sdtEndPr/>
              <w:sdtContent>
                <w:r w:rsidR="00E012AE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E012AE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</w:t>
            </w:r>
            <w:r w:rsidR="008108B1">
              <w:rPr>
                <w:rFonts w:ascii="Bookman Old Style" w:eastAsia="Times New Roman" w:hAnsi="Bookman Old Style" w:cs="Arial"/>
                <w:lang w:eastAsia="pl-PL"/>
              </w:rPr>
              <w:t>rzeszowski</w:t>
            </w:r>
          </w:p>
        </w:tc>
        <w:tc>
          <w:tcPr>
            <w:tcW w:w="2726" w:type="dxa"/>
            <w:vAlign w:val="center"/>
          </w:tcPr>
          <w:p w:rsidR="008332A1" w:rsidRPr="00E90979" w:rsidRDefault="008332A1" w:rsidP="00036834">
            <w:pPr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</w:p>
        </w:tc>
      </w:tr>
      <w:tr w:rsidR="0050461D" w:rsidRPr="00E90979" w:rsidTr="00BF7536">
        <w:trPr>
          <w:trHeight w:hRule="exact" w:val="510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239" w:type="dxa"/>
            <w:vMerge w:val="restart"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90979">
              <w:rPr>
                <w:rFonts w:ascii="Bookman Old Style" w:eastAsia="Times New Roman" w:hAnsi="Bookman Old Style" w:cs="Arial"/>
                <w:bCs/>
                <w:color w:val="000000"/>
                <w:lang w:eastAsia="pl-PL"/>
              </w:rPr>
              <w:t>Wykonywany zawód:</w:t>
            </w:r>
          </w:p>
        </w:tc>
        <w:tc>
          <w:tcPr>
            <w:tcW w:w="106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F0753" w:rsidRPr="00E90979" w:rsidRDefault="00B85374" w:rsidP="007975A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595959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color w:val="595959"/>
                  <w:lang w:eastAsia="pl-PL"/>
                </w:rPr>
                <w:id w:val="1006094355"/>
              </w:sdtPr>
              <w:sdtEndPr/>
              <w:sdtContent>
                <w:r w:rsidR="00CF0753" w:rsidRPr="00E90979">
                  <w:rPr>
                    <w:rFonts w:ascii="Segoe UI Symbol" w:eastAsia="MS Gothic" w:hAnsi="Segoe UI Symbol" w:cs="Segoe UI Symbol"/>
                    <w:color w:val="595959"/>
                    <w:lang w:eastAsia="pl-PL"/>
                  </w:rPr>
                  <w:t>☐</w:t>
                </w:r>
              </w:sdtContent>
            </w:sdt>
          </w:p>
        </w:tc>
        <w:tc>
          <w:tcPr>
            <w:tcW w:w="6514" w:type="dxa"/>
            <w:gridSpan w:val="4"/>
            <w:vAlign w:val="center"/>
          </w:tcPr>
          <w:p w:rsidR="00CF0753" w:rsidRPr="00E90979" w:rsidRDefault="007975A6" w:rsidP="007975A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eastAsia="pl-PL"/>
              </w:rPr>
              <w:t>prokurator</w:t>
            </w:r>
          </w:p>
        </w:tc>
      </w:tr>
      <w:tr w:rsidR="0050461D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239" w:type="dxa"/>
            <w:vMerge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1" w:type="dxa"/>
            <w:vAlign w:val="center"/>
          </w:tcPr>
          <w:p w:rsidR="00CF0753" w:rsidRPr="00E90979" w:rsidRDefault="00B85374" w:rsidP="007975A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595959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color w:val="595959"/>
                  <w:lang w:eastAsia="pl-PL"/>
                </w:rPr>
                <w:id w:val="-328128866"/>
              </w:sdtPr>
              <w:sdtEndPr/>
              <w:sdtContent>
                <w:r w:rsidR="00CF0753" w:rsidRPr="00E90979">
                  <w:rPr>
                    <w:rFonts w:ascii="Segoe UI Symbol" w:eastAsia="MS Gothic" w:hAnsi="Segoe UI Symbol" w:cs="Segoe UI Symbol"/>
                    <w:color w:val="595959"/>
                    <w:lang w:eastAsia="pl-PL"/>
                  </w:rPr>
                  <w:t>☐</w:t>
                </w:r>
              </w:sdtContent>
            </w:sdt>
          </w:p>
        </w:tc>
        <w:tc>
          <w:tcPr>
            <w:tcW w:w="6514" w:type="dxa"/>
            <w:gridSpan w:val="4"/>
            <w:vAlign w:val="center"/>
          </w:tcPr>
          <w:p w:rsidR="00CF0753" w:rsidRPr="00E90979" w:rsidRDefault="006F42D1" w:rsidP="007975A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eastAsia="pl-PL"/>
              </w:rPr>
              <w:t>asesor prokuratury</w:t>
            </w:r>
          </w:p>
        </w:tc>
      </w:tr>
      <w:tr w:rsidR="0050461D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239" w:type="dxa"/>
            <w:vMerge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1" w:type="dxa"/>
            <w:vAlign w:val="center"/>
          </w:tcPr>
          <w:p w:rsidR="00CF0753" w:rsidRPr="00E90979" w:rsidRDefault="00B85374" w:rsidP="007975A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color w:val="000000"/>
                  <w:lang w:eastAsia="pl-PL"/>
                </w:rPr>
                <w:id w:val="-1166089888"/>
              </w:sdtPr>
              <w:sdtEndPr/>
              <w:sdtContent>
                <w:r w:rsidR="00CF0753" w:rsidRPr="00E90979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6514" w:type="dxa"/>
            <w:gridSpan w:val="4"/>
            <w:vAlign w:val="center"/>
          </w:tcPr>
          <w:p w:rsidR="00CF0753" w:rsidRPr="00E90979" w:rsidRDefault="007975A6" w:rsidP="007975A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eastAsia="pl-PL"/>
              </w:rPr>
              <w:t>asystent prokuratora</w:t>
            </w:r>
          </w:p>
        </w:tc>
      </w:tr>
      <w:tr w:rsidR="0050461D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2239" w:type="dxa"/>
            <w:vMerge/>
            <w:shd w:val="clear" w:color="auto" w:fill="C6D9F1" w:themeFill="text2" w:themeFillTint="33"/>
            <w:vAlign w:val="center"/>
          </w:tcPr>
          <w:p w:rsidR="00CF0753" w:rsidRPr="00E90979" w:rsidRDefault="00CF0753" w:rsidP="00E012A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1" w:type="dxa"/>
            <w:vAlign w:val="center"/>
          </w:tcPr>
          <w:p w:rsidR="00CF0753" w:rsidRPr="00E90979" w:rsidRDefault="00B85374" w:rsidP="007975A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color w:val="000000"/>
                  <w:lang w:eastAsia="pl-PL"/>
                </w:rPr>
                <w:id w:val="1914814534"/>
              </w:sdtPr>
              <w:sdtEndPr/>
              <w:sdtContent>
                <w:r w:rsidR="00CF0753" w:rsidRPr="00E90979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6514" w:type="dxa"/>
            <w:gridSpan w:val="4"/>
            <w:vAlign w:val="center"/>
          </w:tcPr>
          <w:p w:rsidR="00575396" w:rsidRPr="00E90979" w:rsidRDefault="00CF0753" w:rsidP="007975A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 w:rsidRPr="00E90979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inny (jaki?) …………………………………………………</w:t>
            </w:r>
          </w:p>
        </w:tc>
      </w:tr>
      <w:tr w:rsidR="003E74BB" w:rsidRPr="00E90979" w:rsidTr="00BF7536">
        <w:trPr>
          <w:trHeight w:hRule="exact" w:val="899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3E74BB" w:rsidRPr="00E90979" w:rsidRDefault="003E74BB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6"/>
            <w:shd w:val="clear" w:color="auto" w:fill="C6D9F1" w:themeFill="text2" w:themeFillTint="33"/>
            <w:vAlign w:val="center"/>
          </w:tcPr>
          <w:p w:rsidR="003E74BB" w:rsidRPr="00E90979" w:rsidRDefault="003E74BB" w:rsidP="007975A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Czy w swojej pracy zawodowej zajmuje się Pan/i prowadzeniem </w:t>
            </w:r>
            <w:r w:rsidR="00484070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bądź</w:t>
            </w:r>
            <w:r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 nadzorowaniem postępowań przygotowawczych dotyczących prze</w:t>
            </w:r>
            <w:r w:rsidR="0057504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stępstw gospodarczych dokonywanych przy użyciu </w:t>
            </w:r>
            <w:proofErr w:type="spellStart"/>
            <w:r w:rsidR="00575042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internetu</w:t>
            </w:r>
            <w:proofErr w:type="spellEnd"/>
            <w:r>
              <w:rPr>
                <w:rFonts w:ascii="Bookman Old Style" w:eastAsia="Times New Roman" w:hAnsi="Bookman Old Style" w:cs="Arial"/>
                <w:color w:val="000000"/>
                <w:lang w:eastAsia="pl-PL"/>
              </w:rPr>
              <w:t>?</w:t>
            </w:r>
            <w:r w:rsidR="00F60EE0">
              <w:rPr>
                <w:rFonts w:ascii="Bookman Old Style" w:eastAsia="Times New Roman" w:hAnsi="Bookman Old Style" w:cs="Arial"/>
                <w:color w:val="000000"/>
                <w:lang w:eastAsia="pl-PL"/>
              </w:rPr>
              <w:t xml:space="preserve"> </w:t>
            </w:r>
            <w:r w:rsidR="00F60EE0" w:rsidRPr="00B85374">
              <w:rPr>
                <w:rFonts w:ascii="Bookman Old Style" w:eastAsia="Times New Roman" w:hAnsi="Bookman Old Style" w:cs="Arial"/>
                <w:i/>
                <w:color w:val="000000"/>
                <w:lang w:eastAsia="pl-PL"/>
              </w:rPr>
              <w:t>(zaznacze</w:t>
            </w:r>
            <w:r w:rsidR="00B85374">
              <w:rPr>
                <w:rFonts w:ascii="Bookman Old Style" w:eastAsia="Times New Roman" w:hAnsi="Bookman Old Style" w:cs="Arial"/>
                <w:i/>
                <w:color w:val="000000"/>
                <w:lang w:eastAsia="pl-PL"/>
              </w:rPr>
              <w:t>nie odpowiedzi NIE</w:t>
            </w:r>
            <w:r w:rsidR="00B85374" w:rsidRPr="00B85374">
              <w:rPr>
                <w:rFonts w:ascii="Bookman Old Style" w:eastAsia="Times New Roman" w:hAnsi="Bookman Old Style" w:cs="Arial"/>
                <w:i/>
                <w:color w:val="000000"/>
                <w:lang w:eastAsia="pl-PL"/>
              </w:rPr>
              <w:t xml:space="preserve"> uniemożliwia udział w szkoleniu)</w:t>
            </w:r>
          </w:p>
        </w:tc>
      </w:tr>
      <w:tr w:rsidR="003E74BB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3E74BB" w:rsidRPr="00E90979" w:rsidRDefault="003E74BB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791" w:type="dxa"/>
            <w:gridSpan w:val="3"/>
            <w:shd w:val="clear" w:color="auto" w:fill="FFFFFF" w:themeFill="background1"/>
            <w:vAlign w:val="center"/>
          </w:tcPr>
          <w:p w:rsidR="003E74BB" w:rsidRPr="00E90979" w:rsidRDefault="00B85374" w:rsidP="003B394B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68059"/>
              </w:sdtPr>
              <w:sdtEndPr/>
              <w:sdtContent>
                <w:r w:rsidR="003E74BB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3E74BB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tak</w:t>
            </w:r>
          </w:p>
        </w:tc>
        <w:tc>
          <w:tcPr>
            <w:tcW w:w="5023" w:type="dxa"/>
            <w:gridSpan w:val="3"/>
            <w:vAlign w:val="center"/>
          </w:tcPr>
          <w:p w:rsidR="003E74BB" w:rsidRPr="00E90979" w:rsidRDefault="00B85374" w:rsidP="003B394B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68060"/>
              </w:sdtPr>
              <w:sdtEndPr/>
              <w:sdtContent>
                <w:r w:rsidR="003E74BB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3E74BB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nie</w:t>
            </w:r>
          </w:p>
        </w:tc>
      </w:tr>
      <w:tr w:rsidR="003E74BB" w:rsidRPr="00E90979" w:rsidTr="00BF7536">
        <w:trPr>
          <w:trHeight w:hRule="exact" w:val="567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3E74BB" w:rsidRPr="00E90979" w:rsidRDefault="003E74BB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6"/>
            <w:shd w:val="clear" w:color="auto" w:fill="C6D9F1" w:themeFill="text2" w:themeFillTint="33"/>
            <w:vAlign w:val="center"/>
          </w:tcPr>
          <w:p w:rsidR="003E74BB" w:rsidRPr="00E90979" w:rsidRDefault="003E74BB" w:rsidP="001C432C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Arial"/>
                <w:color w:val="000000"/>
                <w:lang w:eastAsia="pl-PL"/>
              </w:rPr>
              <w:t>Czy uczestnic</w:t>
            </w:r>
            <w:r w:rsidR="00B22B43">
              <w:rPr>
                <w:rFonts w:ascii="Bookman Old Style" w:eastAsia="Times New Roman" w:hAnsi="Bookman Old Style" w:cs="Arial"/>
                <w:color w:val="000000"/>
                <w:lang w:eastAsia="pl-PL"/>
              </w:rPr>
              <w:t>zył/a Pan/i w szkoleniu o podobnej tematyce</w:t>
            </w:r>
            <w:r>
              <w:rPr>
                <w:rFonts w:ascii="Bookman Old Style" w:eastAsia="Times New Roman" w:hAnsi="Bookman Old Style" w:cs="Arial"/>
                <w:color w:val="000000"/>
                <w:lang w:eastAsia="pl-PL"/>
              </w:rPr>
              <w:t>?</w:t>
            </w:r>
          </w:p>
        </w:tc>
      </w:tr>
      <w:tr w:rsidR="003E74BB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3E74BB" w:rsidRPr="00E90979" w:rsidRDefault="003E74BB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791" w:type="dxa"/>
            <w:gridSpan w:val="3"/>
            <w:shd w:val="clear" w:color="auto" w:fill="FFFFFF" w:themeFill="background1"/>
            <w:vAlign w:val="center"/>
          </w:tcPr>
          <w:p w:rsidR="003E74BB" w:rsidRPr="00E90979" w:rsidRDefault="00B85374" w:rsidP="001C432C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67860"/>
              </w:sdtPr>
              <w:sdtEndPr/>
              <w:sdtContent>
                <w:r w:rsidR="003E74BB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3E74BB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tak</w:t>
            </w:r>
          </w:p>
        </w:tc>
        <w:tc>
          <w:tcPr>
            <w:tcW w:w="5023" w:type="dxa"/>
            <w:gridSpan w:val="3"/>
            <w:vAlign w:val="center"/>
          </w:tcPr>
          <w:p w:rsidR="003E74BB" w:rsidRPr="00E90979" w:rsidRDefault="00B85374" w:rsidP="001C432C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67861"/>
              </w:sdtPr>
              <w:sdtEndPr/>
              <w:sdtContent>
                <w:r w:rsidR="003E74BB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3E74BB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nie</w:t>
            </w:r>
          </w:p>
        </w:tc>
      </w:tr>
      <w:tr w:rsidR="003E74BB" w:rsidRPr="00E90979" w:rsidTr="00BF7536">
        <w:trPr>
          <w:trHeight w:hRule="exact" w:val="737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3E74BB" w:rsidRPr="00E90979" w:rsidRDefault="003E74BB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6"/>
            <w:shd w:val="clear" w:color="auto" w:fill="C6D9F1" w:themeFill="text2" w:themeFillTint="33"/>
            <w:vAlign w:val="center"/>
          </w:tcPr>
          <w:p w:rsidR="003E74BB" w:rsidRPr="00E90979" w:rsidRDefault="003E74BB" w:rsidP="00E012AE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  <w:r w:rsidRPr="00E90979">
              <w:rPr>
                <w:rFonts w:ascii="Bookman Old Style" w:eastAsia="Times New Roman" w:hAnsi="Bookman Old Style" w:cs="Arial"/>
                <w:bCs/>
                <w:color w:val="000000"/>
                <w:lang w:eastAsia="pl-PL"/>
              </w:rPr>
              <w:t>Zgłaszam zapotrzebowanie na nocleg (w przypadku osób, których miejsce zamieszkania jest oddalone o min. 50 km od miejsca szkolenia)</w:t>
            </w:r>
          </w:p>
        </w:tc>
      </w:tr>
      <w:tr w:rsidR="003E74BB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3E74BB" w:rsidRPr="00E90979" w:rsidRDefault="003E74BB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791" w:type="dxa"/>
            <w:gridSpan w:val="3"/>
            <w:vAlign w:val="center"/>
          </w:tcPr>
          <w:p w:rsidR="003E74BB" w:rsidRPr="00E90979" w:rsidRDefault="00B85374" w:rsidP="001C432C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464768078"/>
              </w:sdtPr>
              <w:sdtEndPr/>
              <w:sdtContent>
                <w:r w:rsidR="003E74BB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3E74BB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tak</w:t>
            </w:r>
          </w:p>
        </w:tc>
        <w:tc>
          <w:tcPr>
            <w:tcW w:w="5023" w:type="dxa"/>
            <w:gridSpan w:val="3"/>
            <w:vAlign w:val="center"/>
          </w:tcPr>
          <w:p w:rsidR="003E74BB" w:rsidRPr="00E90979" w:rsidRDefault="00B85374" w:rsidP="001C432C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1677029367"/>
              </w:sdtPr>
              <w:sdtEndPr/>
              <w:sdtContent>
                <w:r w:rsidR="003E74BB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3E74BB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nie</w:t>
            </w:r>
          </w:p>
        </w:tc>
      </w:tr>
      <w:tr w:rsidR="003E74BB" w:rsidRPr="00E90979" w:rsidTr="00BF7536">
        <w:trPr>
          <w:trHeight w:hRule="exact" w:val="567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3E74BB" w:rsidRPr="00E90979" w:rsidRDefault="003E74BB" w:rsidP="00E012AE">
            <w:pPr>
              <w:pStyle w:val="Akapitzlist"/>
              <w:numPr>
                <w:ilvl w:val="0"/>
                <w:numId w:val="33"/>
              </w:numPr>
              <w:tabs>
                <w:tab w:val="left" w:pos="346"/>
              </w:tabs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6"/>
            <w:shd w:val="clear" w:color="auto" w:fill="C6D9F1" w:themeFill="text2" w:themeFillTint="33"/>
            <w:vAlign w:val="center"/>
          </w:tcPr>
          <w:p w:rsidR="003E74BB" w:rsidRPr="00E90979" w:rsidRDefault="003E74BB" w:rsidP="00E012AE">
            <w:pPr>
              <w:tabs>
                <w:tab w:val="left" w:pos="3271"/>
              </w:tabs>
              <w:spacing w:after="0" w:line="240" w:lineRule="auto"/>
              <w:rPr>
                <w:rFonts w:ascii="Bookman Old Style" w:hAnsi="Bookman Old Style"/>
                <w:b/>
                <w:lang w:eastAsia="pl-PL"/>
              </w:rPr>
            </w:pPr>
            <w:r w:rsidRPr="00E90979">
              <w:rPr>
                <w:rFonts w:ascii="Bookman Old Style" w:eastAsia="Times New Roman" w:hAnsi="Bookman Old Style" w:cs="Arial"/>
                <w:bCs/>
                <w:color w:val="000000"/>
                <w:lang w:eastAsia="pl-PL"/>
              </w:rPr>
              <w:t>Proszę o zapewnienie specjalnego wyżywienia</w:t>
            </w:r>
          </w:p>
        </w:tc>
      </w:tr>
      <w:tr w:rsidR="003E74BB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3E74BB" w:rsidRPr="00E90979" w:rsidRDefault="003E74BB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907" w:type="dxa"/>
            <w:gridSpan w:val="4"/>
            <w:vAlign w:val="center"/>
          </w:tcPr>
          <w:p w:rsidR="003E74BB" w:rsidRPr="00E90979" w:rsidRDefault="00B85374" w:rsidP="00E012AE">
            <w:pPr>
              <w:tabs>
                <w:tab w:val="left" w:leader="dot" w:pos="3271"/>
                <w:tab w:val="left" w:pos="9174"/>
              </w:tabs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24247513"/>
              </w:sdtPr>
              <w:sdtEndPr/>
              <w:sdtContent>
                <w:r w:rsidR="003E74BB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3E74BB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tak (jakiego?) </w:t>
            </w:r>
            <w:r w:rsidR="003E74BB">
              <w:rPr>
                <w:rFonts w:ascii="Bookman Old Style" w:eastAsia="Times New Roman" w:hAnsi="Bookman Old Style" w:cs="Arial"/>
                <w:lang w:eastAsia="pl-PL"/>
              </w:rPr>
              <w:t>………………………………</w:t>
            </w:r>
          </w:p>
        </w:tc>
        <w:tc>
          <w:tcPr>
            <w:tcW w:w="4907" w:type="dxa"/>
            <w:gridSpan w:val="2"/>
            <w:vAlign w:val="center"/>
          </w:tcPr>
          <w:p w:rsidR="003E74BB" w:rsidRPr="00E90979" w:rsidRDefault="00B85374" w:rsidP="00484070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1849394292"/>
              </w:sdtPr>
              <w:sdtEndPr/>
              <w:sdtContent>
                <w:r w:rsidR="003E74BB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3E74BB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nie</w:t>
            </w:r>
          </w:p>
        </w:tc>
      </w:tr>
    </w:tbl>
    <w:p w:rsidR="001C432C" w:rsidRDefault="001C432C">
      <w:r>
        <w:br w:type="page"/>
      </w:r>
    </w:p>
    <w:tbl>
      <w:tblPr>
        <w:tblStyle w:val="Tabela-Siatka"/>
        <w:tblW w:w="105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709"/>
        <w:gridCol w:w="1842"/>
        <w:gridCol w:w="3039"/>
      </w:tblGrid>
      <w:tr w:rsidR="001C432C" w:rsidRPr="00E90979" w:rsidTr="00BF7536">
        <w:trPr>
          <w:trHeight w:hRule="exact" w:val="567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4"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tabs>
                <w:tab w:val="left" w:pos="3271"/>
              </w:tabs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Czy jest Pan/i osobą należącą do mniejszości narodowej lub etnicznej, migrantem, osobą obcego pochodzenia (dane wrażliwe)?</w:t>
            </w:r>
          </w:p>
        </w:tc>
      </w:tr>
      <w:tr w:rsidR="001C432C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224" w:type="dxa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ind w:left="317" w:hanging="317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2041429116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odmawiam podania informacji</w:t>
            </w:r>
          </w:p>
        </w:tc>
        <w:tc>
          <w:tcPr>
            <w:tcW w:w="2551" w:type="dxa"/>
            <w:gridSpan w:val="2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833479531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tak</w:t>
            </w:r>
          </w:p>
        </w:tc>
        <w:tc>
          <w:tcPr>
            <w:tcW w:w="3039" w:type="dxa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332568072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nie</w:t>
            </w:r>
          </w:p>
        </w:tc>
      </w:tr>
      <w:tr w:rsidR="001C432C" w:rsidRPr="00E90979" w:rsidTr="00BF7536">
        <w:trPr>
          <w:trHeight w:hRule="exact" w:val="567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4"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tabs>
                <w:tab w:val="left" w:pos="3271"/>
              </w:tabs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>Czy jest Pan/i bezdomną lub dotkniętą wykluczeniem dostępu do mieszkań?</w:t>
            </w:r>
          </w:p>
        </w:tc>
      </w:tr>
      <w:tr w:rsidR="00036834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036834" w:rsidRPr="00E90979" w:rsidRDefault="00036834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933" w:type="dxa"/>
            <w:gridSpan w:val="2"/>
            <w:vAlign w:val="center"/>
          </w:tcPr>
          <w:p w:rsidR="00036834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186845455"/>
              </w:sdtPr>
              <w:sdtEndPr/>
              <w:sdtContent>
                <w:r w:rsidR="00036834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036834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tak</w:t>
            </w:r>
          </w:p>
        </w:tc>
        <w:tc>
          <w:tcPr>
            <w:tcW w:w="4881" w:type="dxa"/>
            <w:gridSpan w:val="2"/>
            <w:vAlign w:val="center"/>
          </w:tcPr>
          <w:p w:rsidR="00036834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280033058"/>
              </w:sdtPr>
              <w:sdtEndPr/>
              <w:sdtContent>
                <w:r w:rsidR="00036834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036834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nie</w:t>
            </w:r>
          </w:p>
        </w:tc>
      </w:tr>
      <w:tr w:rsidR="001C432C" w:rsidRPr="00E90979" w:rsidTr="00BF7536">
        <w:trPr>
          <w:trHeight w:hRule="exact" w:val="567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4"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tabs>
                <w:tab w:val="left" w:pos="3271"/>
              </w:tabs>
              <w:spacing w:after="0" w:line="240" w:lineRule="auto"/>
              <w:rPr>
                <w:rFonts w:ascii="Bookman Old Style" w:hAnsi="Bookman Old Style"/>
                <w:lang w:eastAsia="pl-PL"/>
              </w:rPr>
            </w:pPr>
            <w:r w:rsidRPr="00E90979">
              <w:rPr>
                <w:rFonts w:ascii="Bookman Old Style" w:hAnsi="Bookman Old Style"/>
                <w:lang w:eastAsia="pl-PL"/>
              </w:rPr>
              <w:t xml:space="preserve">Czy jest Pan/i osobą z orzeczoną niepełnosprawnością (dane wrażliwe) </w:t>
            </w:r>
          </w:p>
        </w:tc>
      </w:tr>
      <w:tr w:rsidR="001C432C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224" w:type="dxa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ind w:left="317" w:hanging="317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84434276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odmawiam podania informacji</w:t>
            </w:r>
          </w:p>
        </w:tc>
        <w:tc>
          <w:tcPr>
            <w:tcW w:w="2551" w:type="dxa"/>
            <w:gridSpan w:val="2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585509269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tak</w:t>
            </w:r>
          </w:p>
        </w:tc>
        <w:tc>
          <w:tcPr>
            <w:tcW w:w="3039" w:type="dxa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977104494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nie</w:t>
            </w:r>
          </w:p>
        </w:tc>
      </w:tr>
      <w:tr w:rsidR="001C432C" w:rsidRPr="00E90979" w:rsidTr="00BF7536">
        <w:trPr>
          <w:trHeight w:hRule="exact" w:val="794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4"/>
            <w:vAlign w:val="bottom"/>
          </w:tcPr>
          <w:p w:rsidR="001C432C" w:rsidRPr="00E90979" w:rsidRDefault="001C432C" w:rsidP="00036834">
            <w:pPr>
              <w:tabs>
                <w:tab w:val="left" w:leader="dot" w:pos="3271"/>
                <w:tab w:val="left" w:pos="8843"/>
              </w:tabs>
              <w:spacing w:after="0" w:line="360" w:lineRule="auto"/>
              <w:rPr>
                <w:rFonts w:ascii="Bookman Old Style" w:eastAsia="Times New Roman" w:hAnsi="Bookman Old Style" w:cs="Arial"/>
                <w:lang w:eastAsia="pl-PL"/>
              </w:rPr>
            </w:pPr>
            <w:r w:rsidRPr="00E90979">
              <w:rPr>
                <w:rFonts w:ascii="Bookman Old Style" w:eastAsia="Times New Roman" w:hAnsi="Bookman Old Style" w:cs="Arial"/>
                <w:lang w:eastAsia="pl-PL"/>
              </w:rPr>
              <w:t>W związku z orzeczoną niepełnosprawnością zgłaszam potrzebę dostosowania szkolenia (w jaki sposób?) ………………………………………………………………………………………….</w:t>
            </w:r>
          </w:p>
        </w:tc>
      </w:tr>
      <w:tr w:rsidR="001C432C" w:rsidRPr="00E90979" w:rsidTr="00BF7536">
        <w:trPr>
          <w:trHeight w:hRule="exact" w:val="567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4"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tabs>
                <w:tab w:val="left" w:leader="dot" w:pos="3271"/>
                <w:tab w:val="left" w:pos="8843"/>
              </w:tabs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  <w:r w:rsidRPr="00E90979">
              <w:rPr>
                <w:rFonts w:ascii="Bookman Old Style" w:eastAsia="Times New Roman" w:hAnsi="Bookman Old Style" w:cs="Arial"/>
                <w:lang w:eastAsia="pl-PL"/>
              </w:rPr>
              <w:t>Czy jest Pan/i osobą przebywającą w gospodarstwie domowym bez osób pracujących?</w:t>
            </w:r>
            <w:r w:rsidR="00B85374">
              <w:rPr>
                <w:rFonts w:ascii="Bookman Old Style" w:eastAsia="Times New Roman" w:hAnsi="Bookman Old Style" w:cs="Arial"/>
                <w:lang w:eastAsia="pl-PL"/>
              </w:rPr>
              <w:t xml:space="preserve"> (</w:t>
            </w:r>
            <w:r w:rsidR="00B85374" w:rsidRPr="00B85374">
              <w:rPr>
                <w:rFonts w:ascii="Bookman Old Style" w:eastAsia="Times New Roman" w:hAnsi="Bookman Old Style" w:cs="Arial"/>
                <w:i/>
                <w:lang w:eastAsia="pl-PL"/>
              </w:rPr>
              <w:t>dotyczy gospodarstw domowych, w których żadna osoba nie pracuje)</w:t>
            </w:r>
            <w:bookmarkStart w:id="0" w:name="_GoBack"/>
            <w:bookmarkEnd w:id="0"/>
          </w:p>
        </w:tc>
      </w:tr>
      <w:tr w:rsidR="001C432C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933" w:type="dxa"/>
            <w:gridSpan w:val="2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1785179533"/>
              </w:sdtPr>
              <w:sdtEndPr/>
              <w:sdtContent>
                <w:sdt>
                  <w:sdtPr>
                    <w:rPr>
                      <w:rFonts w:ascii="Bookman Old Style" w:eastAsia="Times New Roman" w:hAnsi="Bookman Old Style" w:cs="Arial"/>
                      <w:lang w:eastAsia="pl-PL"/>
                    </w:rPr>
                    <w:id w:val="1967962"/>
                  </w:sdtPr>
                  <w:sdtEndPr/>
                  <w:sdtContent>
                    <w:r w:rsidR="00036834" w:rsidRPr="00E90979">
                      <w:rPr>
                        <w:rFonts w:ascii="Segoe UI Symbol" w:eastAsia="MS Gothic" w:hAnsi="Segoe UI Symbol" w:cs="Segoe UI Symbol"/>
                        <w:lang w:eastAsia="pl-PL"/>
                      </w:rPr>
                      <w:t>☐</w:t>
                    </w:r>
                  </w:sdtContent>
                </w:sdt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tak</w:t>
            </w:r>
          </w:p>
        </w:tc>
        <w:tc>
          <w:tcPr>
            <w:tcW w:w="4881" w:type="dxa"/>
            <w:gridSpan w:val="2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1643151752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nie</w:t>
            </w:r>
          </w:p>
        </w:tc>
      </w:tr>
      <w:tr w:rsidR="001C432C" w:rsidRPr="00E90979" w:rsidTr="00BF7536">
        <w:trPr>
          <w:trHeight w:hRule="exact" w:val="567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4"/>
            <w:shd w:val="clear" w:color="auto" w:fill="C6D9F1" w:themeFill="text2" w:themeFillTint="33"/>
            <w:vAlign w:val="center"/>
          </w:tcPr>
          <w:p w:rsidR="001C432C" w:rsidRPr="00E90979" w:rsidRDefault="001C432C" w:rsidP="00036834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  <w:r w:rsidRPr="00E90979">
              <w:rPr>
                <w:rFonts w:ascii="Bookman Old Style" w:eastAsia="Times New Roman" w:hAnsi="Bookman Old Style" w:cs="Arial"/>
                <w:lang w:eastAsia="pl-PL"/>
              </w:rPr>
              <w:t>w tym: w gospodarstwie domowym z dziećmi pozostającymi na utrzymaniu</w:t>
            </w:r>
          </w:p>
        </w:tc>
      </w:tr>
      <w:tr w:rsidR="001C432C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933" w:type="dxa"/>
            <w:gridSpan w:val="2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302897944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tak</w:t>
            </w:r>
          </w:p>
        </w:tc>
        <w:tc>
          <w:tcPr>
            <w:tcW w:w="4881" w:type="dxa"/>
            <w:gridSpan w:val="2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2047278326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nie</w:t>
            </w:r>
          </w:p>
        </w:tc>
      </w:tr>
      <w:tr w:rsidR="001C432C" w:rsidRPr="00E90979" w:rsidTr="00BF7536">
        <w:trPr>
          <w:trHeight w:hRule="exact" w:val="567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4"/>
            <w:shd w:val="clear" w:color="auto" w:fill="C6D9F1" w:themeFill="text2" w:themeFillTint="33"/>
            <w:vAlign w:val="center"/>
          </w:tcPr>
          <w:p w:rsidR="001C432C" w:rsidRPr="00E90979" w:rsidRDefault="001C432C" w:rsidP="00036834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  <w:r w:rsidRPr="00E90979">
              <w:rPr>
                <w:rFonts w:ascii="Bookman Old Style" w:eastAsia="Times New Roman" w:hAnsi="Bookman Old Style" w:cs="Arial"/>
                <w:lang w:eastAsia="pl-PL"/>
              </w:rPr>
              <w:t>Czy jest Pan/i osobą przebywającą w gospodarstwie domowym składającym się z jednej osoby dorosłej i dzieci pozostających na utrzymaniu?</w:t>
            </w:r>
          </w:p>
        </w:tc>
      </w:tr>
      <w:tr w:rsidR="001C432C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933" w:type="dxa"/>
            <w:gridSpan w:val="2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1220440258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tak</w:t>
            </w:r>
          </w:p>
        </w:tc>
        <w:tc>
          <w:tcPr>
            <w:tcW w:w="4881" w:type="dxa"/>
            <w:gridSpan w:val="2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1432359440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nie</w:t>
            </w:r>
          </w:p>
        </w:tc>
      </w:tr>
      <w:tr w:rsidR="001C432C" w:rsidRPr="00E90979" w:rsidTr="00BF7536">
        <w:trPr>
          <w:trHeight w:hRule="exact" w:val="567"/>
        </w:trPr>
        <w:tc>
          <w:tcPr>
            <w:tcW w:w="704" w:type="dxa"/>
            <w:vMerge w:val="restart"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9814" w:type="dxa"/>
            <w:gridSpan w:val="4"/>
            <w:shd w:val="clear" w:color="auto" w:fill="C6D9F1" w:themeFill="text2" w:themeFillTint="33"/>
            <w:vAlign w:val="center"/>
          </w:tcPr>
          <w:p w:rsidR="001C432C" w:rsidRPr="00E90979" w:rsidRDefault="001C432C" w:rsidP="00036834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lang w:eastAsia="pl-PL"/>
              </w:rPr>
            </w:pPr>
            <w:r w:rsidRPr="00E90979">
              <w:rPr>
                <w:rFonts w:ascii="Bookman Old Style" w:eastAsia="Times New Roman" w:hAnsi="Bookman Old Style" w:cs="Arial"/>
                <w:lang w:eastAsia="pl-PL"/>
              </w:rPr>
              <w:t>Czy jest Pan/i osobą w innej niekorzystnej sytuacji społecznej (innej niż wymienionej powyżej) (dane wrażliwe)?</w:t>
            </w:r>
          </w:p>
        </w:tc>
      </w:tr>
      <w:tr w:rsidR="001C432C" w:rsidRPr="00E90979" w:rsidTr="00BF7536">
        <w:trPr>
          <w:trHeight w:hRule="exact" w:val="510"/>
        </w:trPr>
        <w:tc>
          <w:tcPr>
            <w:tcW w:w="704" w:type="dxa"/>
            <w:vMerge/>
            <w:shd w:val="clear" w:color="auto" w:fill="C6D9F1" w:themeFill="text2" w:themeFillTint="33"/>
            <w:vAlign w:val="center"/>
          </w:tcPr>
          <w:p w:rsidR="001C432C" w:rsidRPr="00E90979" w:rsidRDefault="001C432C" w:rsidP="00E012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Bookman Old Style" w:hAnsi="Bookman Old Style"/>
                <w:lang w:eastAsia="pl-PL"/>
              </w:rPr>
            </w:pPr>
          </w:p>
        </w:tc>
        <w:tc>
          <w:tcPr>
            <w:tcW w:w="4224" w:type="dxa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ind w:left="317" w:hanging="317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1045134220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odmawiam podania informacji</w:t>
            </w:r>
          </w:p>
        </w:tc>
        <w:tc>
          <w:tcPr>
            <w:tcW w:w="2551" w:type="dxa"/>
            <w:gridSpan w:val="2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1162466307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tak</w:t>
            </w:r>
          </w:p>
        </w:tc>
        <w:tc>
          <w:tcPr>
            <w:tcW w:w="3039" w:type="dxa"/>
            <w:vAlign w:val="center"/>
          </w:tcPr>
          <w:p w:rsidR="001C432C" w:rsidRPr="00E90979" w:rsidRDefault="00B85374" w:rsidP="00036834">
            <w:pPr>
              <w:tabs>
                <w:tab w:val="left" w:pos="3271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lang w:eastAsia="pl-PL"/>
                </w:rPr>
                <w:id w:val="-481539198"/>
              </w:sdtPr>
              <w:sdtEndPr/>
              <w:sdtContent>
                <w:r w:rsidR="001C432C" w:rsidRPr="00E90979">
                  <w:rPr>
                    <w:rFonts w:ascii="Segoe UI Symbol" w:eastAsia="MS Gothic" w:hAnsi="Segoe UI Symbol" w:cs="Segoe UI Symbol"/>
                    <w:lang w:eastAsia="pl-PL"/>
                  </w:rPr>
                  <w:t>☐</w:t>
                </w:r>
              </w:sdtContent>
            </w:sdt>
            <w:r w:rsidR="001C432C" w:rsidRPr="00E90979">
              <w:rPr>
                <w:rFonts w:ascii="Bookman Old Style" w:eastAsia="Times New Roman" w:hAnsi="Bookman Old Style" w:cs="Arial"/>
                <w:lang w:eastAsia="pl-PL"/>
              </w:rPr>
              <w:t xml:space="preserve"> nie</w:t>
            </w:r>
          </w:p>
        </w:tc>
      </w:tr>
    </w:tbl>
    <w:p w:rsidR="009D3476" w:rsidRPr="00036834" w:rsidRDefault="009D3476" w:rsidP="00824860">
      <w:pPr>
        <w:spacing w:after="0"/>
        <w:jc w:val="both"/>
        <w:rPr>
          <w:rFonts w:ascii="Bookman Old Style" w:hAnsi="Bookman Old Style"/>
          <w:sz w:val="4"/>
          <w:szCs w:val="24"/>
          <w:lang w:eastAsia="pl-PL"/>
        </w:rPr>
      </w:pPr>
    </w:p>
    <w:p w:rsidR="0050461D" w:rsidRPr="00E90979" w:rsidRDefault="0050461D" w:rsidP="0050461D">
      <w:pPr>
        <w:spacing w:after="0"/>
        <w:rPr>
          <w:rFonts w:ascii="Bookman Old Style" w:hAnsi="Bookman Old Style"/>
          <w:sz w:val="16"/>
          <w:szCs w:val="16"/>
          <w:lang w:eastAsia="pl-PL"/>
        </w:rPr>
      </w:pPr>
    </w:p>
    <w:p w:rsidR="0050461D" w:rsidRPr="00E90979" w:rsidRDefault="00EF1F34" w:rsidP="00BF7536">
      <w:pPr>
        <w:shd w:val="clear" w:color="auto" w:fill="C6D9F1" w:themeFill="text2" w:themeFillTint="33"/>
        <w:spacing w:after="0"/>
        <w:ind w:left="-142"/>
        <w:rPr>
          <w:rFonts w:ascii="Bookman Old Style" w:hAnsi="Bookman Old Style"/>
          <w:b/>
          <w:szCs w:val="24"/>
          <w:lang w:eastAsia="pl-PL"/>
        </w:rPr>
      </w:pPr>
      <w:r w:rsidRPr="00E90979">
        <w:rPr>
          <w:rFonts w:ascii="Bookman Old Style" w:hAnsi="Bookman Old Style"/>
          <w:b/>
          <w:szCs w:val="24"/>
          <w:lang w:eastAsia="pl-PL"/>
        </w:rPr>
        <w:t>OŚWIADCZAM, że</w:t>
      </w:r>
      <w:r w:rsidR="0050461D" w:rsidRPr="00E90979">
        <w:rPr>
          <w:rFonts w:ascii="Bookman Old Style" w:hAnsi="Bookman Old Style"/>
          <w:b/>
          <w:szCs w:val="24"/>
          <w:lang w:eastAsia="pl-PL"/>
        </w:rPr>
        <w:t>:</w:t>
      </w:r>
    </w:p>
    <w:p w:rsidR="008108B1" w:rsidRPr="008108B1" w:rsidRDefault="00EF1F34" w:rsidP="00670270">
      <w:pPr>
        <w:pStyle w:val="Akapitzlist"/>
        <w:numPr>
          <w:ilvl w:val="0"/>
          <w:numId w:val="32"/>
        </w:numPr>
        <w:spacing w:before="120" w:after="120" w:line="240" w:lineRule="auto"/>
        <w:ind w:left="284" w:hanging="357"/>
        <w:contextualSpacing w:val="0"/>
        <w:jc w:val="both"/>
        <w:rPr>
          <w:rFonts w:ascii="Bookman Old Style" w:eastAsia="Times New Roman" w:hAnsi="Bookman Old Style" w:cs="Arial"/>
          <w:color w:val="000000"/>
          <w:lang w:eastAsia="pl-PL"/>
        </w:rPr>
      </w:pPr>
      <w:r w:rsidRPr="008108B1">
        <w:rPr>
          <w:rFonts w:ascii="Bookman Old Style" w:hAnsi="Bookman Old Style"/>
          <w:szCs w:val="24"/>
          <w:lang w:eastAsia="pl-PL"/>
        </w:rPr>
        <w:t>Zgodnie z ustawą z dnia 29 sierpnia 1997 r. (</w:t>
      </w:r>
      <w:proofErr w:type="spellStart"/>
      <w:r w:rsidR="001C432C" w:rsidRPr="008108B1">
        <w:rPr>
          <w:rFonts w:ascii="Bookman Old Style" w:hAnsi="Bookman Old Style"/>
          <w:szCs w:val="24"/>
          <w:lang w:eastAsia="pl-PL"/>
        </w:rPr>
        <w:t>t.j</w:t>
      </w:r>
      <w:proofErr w:type="spellEnd"/>
      <w:r w:rsidR="001C432C" w:rsidRPr="008108B1">
        <w:rPr>
          <w:rFonts w:ascii="Bookman Old Style" w:hAnsi="Bookman Old Style"/>
          <w:szCs w:val="24"/>
          <w:lang w:eastAsia="pl-PL"/>
        </w:rPr>
        <w:t xml:space="preserve">. </w:t>
      </w:r>
      <w:r w:rsidRPr="008108B1">
        <w:rPr>
          <w:rFonts w:ascii="Bookman Old Style" w:hAnsi="Bookman Old Style"/>
          <w:szCs w:val="24"/>
          <w:lang w:eastAsia="pl-PL"/>
        </w:rPr>
        <w:t>Dz. U. z 2016 r. poz. 922) wyrażam zgodę na przetwarzanie moich danych osobowych</w:t>
      </w:r>
      <w:r w:rsidR="008108B1" w:rsidRPr="008108B1">
        <w:rPr>
          <w:rFonts w:ascii="Bookman Old Style" w:hAnsi="Bookman Old Style"/>
          <w:szCs w:val="24"/>
          <w:lang w:eastAsia="pl-PL"/>
        </w:rPr>
        <w:t>.</w:t>
      </w:r>
      <w:r w:rsidRPr="008108B1">
        <w:rPr>
          <w:rFonts w:ascii="Bookman Old Style" w:hAnsi="Bookman Old Style"/>
          <w:szCs w:val="24"/>
          <w:lang w:eastAsia="pl-PL"/>
        </w:rPr>
        <w:t xml:space="preserve"> </w:t>
      </w:r>
    </w:p>
    <w:p w:rsidR="00EF1F34" w:rsidRPr="008108B1" w:rsidRDefault="00EF1F34" w:rsidP="00670270">
      <w:pPr>
        <w:pStyle w:val="Akapitzlist"/>
        <w:numPr>
          <w:ilvl w:val="0"/>
          <w:numId w:val="32"/>
        </w:numPr>
        <w:spacing w:before="120" w:after="120" w:line="240" w:lineRule="auto"/>
        <w:ind w:left="284" w:hanging="357"/>
        <w:contextualSpacing w:val="0"/>
        <w:jc w:val="both"/>
        <w:rPr>
          <w:rFonts w:ascii="Bookman Old Style" w:eastAsia="Times New Roman" w:hAnsi="Bookman Old Style" w:cs="Arial"/>
          <w:color w:val="000000"/>
          <w:lang w:eastAsia="pl-PL"/>
        </w:rPr>
      </w:pPr>
      <w:r w:rsidRPr="008108B1">
        <w:rPr>
          <w:rFonts w:ascii="Bookman Old Style" w:eastAsia="Times New Roman" w:hAnsi="Bookman Old Style" w:cs="Arial"/>
          <w:color w:val="000000"/>
          <w:lang w:eastAsia="pl-PL"/>
        </w:rPr>
        <w:t>Zostałem/</w:t>
      </w:r>
      <w:proofErr w:type="spellStart"/>
      <w:r w:rsidRPr="008108B1">
        <w:rPr>
          <w:rFonts w:ascii="Bookman Old Style" w:eastAsia="Times New Roman" w:hAnsi="Bookman Old Style" w:cs="Arial"/>
          <w:color w:val="000000"/>
          <w:lang w:eastAsia="pl-PL"/>
        </w:rPr>
        <w:t>am</w:t>
      </w:r>
      <w:proofErr w:type="spellEnd"/>
      <w:r w:rsidRPr="008108B1">
        <w:rPr>
          <w:rFonts w:ascii="Bookman Old Style" w:eastAsia="Times New Roman" w:hAnsi="Bookman Old Style" w:cs="Arial"/>
          <w:color w:val="000000"/>
          <w:lang w:eastAsia="pl-PL"/>
        </w:rPr>
        <w:t xml:space="preserve"> poinformowany/a, że projekt realizowany jest </w:t>
      </w:r>
      <w:r w:rsidR="00F1762B" w:rsidRPr="008108B1">
        <w:rPr>
          <w:rFonts w:ascii="Bookman Old Style" w:eastAsia="Times New Roman" w:hAnsi="Bookman Old Style" w:cs="Arial"/>
          <w:color w:val="000000"/>
          <w:lang w:eastAsia="pl-PL"/>
        </w:rPr>
        <w:t xml:space="preserve">ze środków Europejskiego Funduszu Społecznego w ramach Programu Operacyjnego Wiedza Edukacja Rozwój </w:t>
      </w:r>
      <w:r w:rsidR="00F1762B" w:rsidRPr="008108B1">
        <w:rPr>
          <w:rFonts w:ascii="Bookman Old Style" w:eastAsia="Times New Roman" w:hAnsi="Bookman Old Style" w:cs="Arial"/>
          <w:color w:val="000000"/>
          <w:lang w:eastAsia="pl-PL"/>
        </w:rPr>
        <w:br/>
        <w:t xml:space="preserve">2014 - 2020, </w:t>
      </w:r>
      <w:r w:rsidRPr="008108B1">
        <w:rPr>
          <w:rFonts w:ascii="Bookman Old Style" w:eastAsia="Times New Roman" w:hAnsi="Bookman Old Style" w:cs="Arial"/>
          <w:color w:val="000000"/>
          <w:lang w:eastAsia="pl-PL"/>
        </w:rPr>
        <w:t>O</w:t>
      </w:r>
      <w:r w:rsidR="00F1762B" w:rsidRPr="008108B1">
        <w:rPr>
          <w:rFonts w:ascii="Bookman Old Style" w:eastAsia="Times New Roman" w:hAnsi="Bookman Old Style" w:cs="Arial"/>
          <w:color w:val="000000"/>
          <w:lang w:eastAsia="pl-PL"/>
        </w:rPr>
        <w:t>ś</w:t>
      </w:r>
      <w:r w:rsidRPr="008108B1">
        <w:rPr>
          <w:rFonts w:ascii="Bookman Old Style" w:eastAsia="Times New Roman" w:hAnsi="Bookman Old Style" w:cs="Arial"/>
          <w:color w:val="000000"/>
          <w:lang w:eastAsia="pl-PL"/>
        </w:rPr>
        <w:t xml:space="preserve"> priorytetow</w:t>
      </w:r>
      <w:r w:rsidR="00F1762B" w:rsidRPr="008108B1">
        <w:rPr>
          <w:rFonts w:ascii="Bookman Old Style" w:eastAsia="Times New Roman" w:hAnsi="Bookman Old Style" w:cs="Arial"/>
          <w:color w:val="000000"/>
          <w:lang w:eastAsia="pl-PL"/>
        </w:rPr>
        <w:t xml:space="preserve">a </w:t>
      </w:r>
      <w:r w:rsidRPr="008108B1">
        <w:rPr>
          <w:rFonts w:ascii="Bookman Old Style" w:eastAsia="Times New Roman" w:hAnsi="Bookman Old Style" w:cs="Arial"/>
          <w:color w:val="000000"/>
          <w:lang w:eastAsia="pl-PL"/>
        </w:rPr>
        <w:t xml:space="preserve">II Efektywne polityki publiczne dla rynku, gospodarki </w:t>
      </w:r>
      <w:r w:rsidR="00F1762B" w:rsidRPr="008108B1">
        <w:rPr>
          <w:rFonts w:ascii="Bookman Old Style" w:eastAsia="Times New Roman" w:hAnsi="Bookman Old Style" w:cs="Arial"/>
          <w:color w:val="000000"/>
          <w:lang w:eastAsia="pl-PL"/>
        </w:rPr>
        <w:br/>
      </w:r>
      <w:r w:rsidRPr="008108B1">
        <w:rPr>
          <w:rFonts w:ascii="Bookman Old Style" w:eastAsia="Times New Roman" w:hAnsi="Bookman Old Style" w:cs="Arial"/>
          <w:color w:val="000000"/>
          <w:lang w:eastAsia="pl-PL"/>
        </w:rPr>
        <w:t>i edukacji, Działanie 2.17. Skuteczny wymiar sprawiedliwości.</w:t>
      </w:r>
    </w:p>
    <w:p w:rsidR="0050461D" w:rsidRPr="00E90979" w:rsidRDefault="00EF1F34" w:rsidP="00036834">
      <w:pPr>
        <w:pStyle w:val="Akapitzlist"/>
        <w:numPr>
          <w:ilvl w:val="0"/>
          <w:numId w:val="32"/>
        </w:numPr>
        <w:spacing w:before="120" w:after="120" w:line="240" w:lineRule="auto"/>
        <w:ind w:left="284" w:hanging="357"/>
        <w:contextualSpacing w:val="0"/>
        <w:jc w:val="both"/>
        <w:rPr>
          <w:rFonts w:ascii="Bookman Old Style" w:hAnsi="Bookman Old Style"/>
          <w:szCs w:val="24"/>
          <w:lang w:eastAsia="pl-PL"/>
        </w:rPr>
      </w:pPr>
      <w:r w:rsidRPr="00E90979">
        <w:rPr>
          <w:rFonts w:ascii="Bookman Old Style" w:hAnsi="Bookman Old Style"/>
          <w:szCs w:val="24"/>
          <w:lang w:eastAsia="pl-PL"/>
        </w:rPr>
        <w:t>Akceptuję założenia Regulaminu rekrutacji i uczestnictwa w projekcie „</w:t>
      </w:r>
      <w:r w:rsidR="00484070">
        <w:rPr>
          <w:rFonts w:ascii="Bookman Old Style" w:hAnsi="Bookman Old Style"/>
          <w:szCs w:val="24"/>
          <w:lang w:eastAsia="pl-PL"/>
        </w:rPr>
        <w:t xml:space="preserve">Zapobieganie </w:t>
      </w:r>
      <w:r w:rsidR="00484070">
        <w:rPr>
          <w:rFonts w:ascii="Bookman Old Style" w:hAnsi="Bookman Old Style"/>
          <w:szCs w:val="24"/>
          <w:lang w:eastAsia="pl-PL"/>
        </w:rPr>
        <w:br/>
        <w:t>i zwal</w:t>
      </w:r>
      <w:r w:rsidR="009E16FB">
        <w:rPr>
          <w:rFonts w:ascii="Bookman Old Style" w:hAnsi="Bookman Old Style"/>
          <w:szCs w:val="24"/>
          <w:lang w:eastAsia="pl-PL"/>
        </w:rPr>
        <w:t>czanie cyberprzestępczości</w:t>
      </w:r>
      <w:r w:rsidRPr="00E90979">
        <w:rPr>
          <w:rFonts w:ascii="Bookman Old Style" w:hAnsi="Bookman Old Style"/>
          <w:szCs w:val="24"/>
          <w:lang w:eastAsia="pl-PL"/>
        </w:rPr>
        <w:t>”</w:t>
      </w:r>
      <w:r w:rsidR="0078077A" w:rsidRPr="00E90979">
        <w:rPr>
          <w:rFonts w:ascii="Bookman Old Style" w:hAnsi="Bookman Old Style"/>
          <w:szCs w:val="24"/>
          <w:lang w:eastAsia="pl-PL"/>
        </w:rPr>
        <w:t>.</w:t>
      </w:r>
    </w:p>
    <w:p w:rsidR="00EF1F34" w:rsidRDefault="00EF1F34" w:rsidP="00036834">
      <w:pPr>
        <w:pStyle w:val="Akapitzlist"/>
        <w:numPr>
          <w:ilvl w:val="0"/>
          <w:numId w:val="32"/>
        </w:numPr>
        <w:spacing w:before="120" w:after="120" w:line="240" w:lineRule="auto"/>
        <w:ind w:left="284" w:hanging="357"/>
        <w:contextualSpacing w:val="0"/>
        <w:jc w:val="both"/>
        <w:rPr>
          <w:rFonts w:ascii="Bookman Old Style" w:hAnsi="Bookman Old Style"/>
          <w:szCs w:val="24"/>
          <w:lang w:eastAsia="pl-PL"/>
        </w:rPr>
      </w:pPr>
      <w:r w:rsidRPr="00E90979">
        <w:rPr>
          <w:rFonts w:ascii="Bookman Old Style" w:hAnsi="Bookman Old Style"/>
          <w:szCs w:val="24"/>
          <w:lang w:eastAsia="pl-PL"/>
        </w:rPr>
        <w:t>Akceptuję fakt, że złożenie przeze mnie formularza zgłoszeniowego nie jest równoznaczne z zakwalifikowanie do projektu.</w:t>
      </w:r>
    </w:p>
    <w:p w:rsidR="00484070" w:rsidRDefault="00E17E12" w:rsidP="00036834">
      <w:pPr>
        <w:pStyle w:val="Akapitzlist"/>
        <w:numPr>
          <w:ilvl w:val="0"/>
          <w:numId w:val="32"/>
        </w:numPr>
        <w:spacing w:before="120" w:after="120" w:line="240" w:lineRule="auto"/>
        <w:ind w:left="284" w:hanging="357"/>
        <w:contextualSpacing w:val="0"/>
        <w:jc w:val="both"/>
        <w:rPr>
          <w:rFonts w:ascii="Bookman Old Style" w:hAnsi="Bookman Old Style"/>
          <w:szCs w:val="24"/>
          <w:lang w:eastAsia="pl-PL"/>
        </w:rPr>
      </w:pPr>
      <w:r>
        <w:rPr>
          <w:rFonts w:ascii="Bookman Old Style" w:hAnsi="Bookman Old Style"/>
          <w:szCs w:val="24"/>
          <w:lang w:eastAsia="pl-PL"/>
        </w:rPr>
        <w:t>Oświadczam, że wszystkie podane przeze mnie dane są zgodne ze stanem faktycznym                  i prawnym.</w:t>
      </w:r>
    </w:p>
    <w:p w:rsidR="006F42D1" w:rsidRDefault="006F42D1" w:rsidP="00EF1F34">
      <w:pPr>
        <w:pStyle w:val="Akapitzlist"/>
        <w:spacing w:after="0"/>
        <w:ind w:left="0"/>
        <w:jc w:val="both"/>
        <w:rPr>
          <w:rFonts w:ascii="Bookman Old Style" w:hAnsi="Bookman Old Style"/>
          <w:szCs w:val="24"/>
          <w:lang w:eastAsia="pl-PL"/>
        </w:rPr>
      </w:pPr>
    </w:p>
    <w:p w:rsidR="008F3BA4" w:rsidRPr="00E90979" w:rsidRDefault="008F3BA4" w:rsidP="00EF1F34">
      <w:pPr>
        <w:pStyle w:val="Akapitzlist"/>
        <w:spacing w:after="0"/>
        <w:ind w:left="0"/>
        <w:jc w:val="both"/>
        <w:rPr>
          <w:rFonts w:ascii="Bookman Old Style" w:hAnsi="Bookman Old Style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1F34" w:rsidRPr="00E90979" w:rsidTr="006F42D1">
        <w:trPr>
          <w:trHeight w:val="206"/>
        </w:trPr>
        <w:tc>
          <w:tcPr>
            <w:tcW w:w="3485" w:type="dxa"/>
            <w:tcBorders>
              <w:top w:val="nil"/>
              <w:left w:val="nil"/>
              <w:right w:val="nil"/>
            </w:tcBorders>
          </w:tcPr>
          <w:p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  <w:tc>
          <w:tcPr>
            <w:tcW w:w="3486" w:type="dxa"/>
            <w:tcBorders>
              <w:top w:val="nil"/>
              <w:left w:val="nil"/>
              <w:right w:val="nil"/>
            </w:tcBorders>
          </w:tcPr>
          <w:p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</w:tr>
      <w:tr w:rsidR="00EF1F34" w:rsidRPr="00E90979" w:rsidTr="00217E45">
        <w:tc>
          <w:tcPr>
            <w:tcW w:w="3485" w:type="dxa"/>
            <w:tcBorders>
              <w:left w:val="nil"/>
              <w:bottom w:val="nil"/>
              <w:right w:val="nil"/>
            </w:tcBorders>
          </w:tcPr>
          <w:p w:rsidR="00EF1F34" w:rsidRPr="00E90979" w:rsidRDefault="000368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mallCaps/>
                <w:szCs w:val="24"/>
                <w:lang w:eastAsia="pl-PL"/>
              </w:rPr>
            </w:pPr>
            <w:r w:rsidRPr="00E90979">
              <w:rPr>
                <w:rFonts w:ascii="Bookman Old Style" w:hAnsi="Bookman Old Style"/>
                <w:smallCaps/>
                <w:szCs w:val="24"/>
                <w:lang w:eastAsia="pl-PL"/>
              </w:rPr>
              <w:t>Miejscowość</w:t>
            </w:r>
            <w:r w:rsidR="00EF1F34" w:rsidRPr="00E90979">
              <w:rPr>
                <w:rFonts w:ascii="Bookman Old Style" w:hAnsi="Bookman Old Style"/>
                <w:smallCaps/>
                <w:szCs w:val="24"/>
                <w:lang w:eastAsia="pl-PL"/>
              </w:rPr>
              <w:t xml:space="preserve"> i data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  <w:tc>
          <w:tcPr>
            <w:tcW w:w="3486" w:type="dxa"/>
            <w:tcBorders>
              <w:left w:val="nil"/>
              <w:bottom w:val="nil"/>
              <w:right w:val="nil"/>
            </w:tcBorders>
          </w:tcPr>
          <w:p w:rsidR="00EF1F34" w:rsidRPr="00E90979" w:rsidRDefault="00217E45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mallCaps/>
                <w:szCs w:val="24"/>
                <w:lang w:eastAsia="pl-PL"/>
              </w:rPr>
            </w:pPr>
            <w:r w:rsidRPr="00E90979">
              <w:rPr>
                <w:rFonts w:ascii="Bookman Old Style" w:hAnsi="Bookman Old Style"/>
                <w:smallCaps/>
                <w:szCs w:val="24"/>
                <w:lang w:eastAsia="pl-PL"/>
              </w:rPr>
              <w:t>c</w:t>
            </w:r>
            <w:r w:rsidR="00EF1F34" w:rsidRPr="00E90979">
              <w:rPr>
                <w:rFonts w:ascii="Bookman Old Style" w:hAnsi="Bookman Old Style"/>
                <w:smallCaps/>
                <w:szCs w:val="24"/>
                <w:lang w:eastAsia="pl-PL"/>
              </w:rPr>
              <w:t>zytelny podpis</w:t>
            </w:r>
          </w:p>
        </w:tc>
      </w:tr>
    </w:tbl>
    <w:p w:rsidR="00EF1F34" w:rsidRPr="00E90979" w:rsidRDefault="00EF1F34" w:rsidP="00EF1F34">
      <w:pPr>
        <w:pStyle w:val="Akapitzlist"/>
        <w:spacing w:after="0"/>
        <w:ind w:left="0"/>
        <w:jc w:val="both"/>
        <w:rPr>
          <w:rFonts w:ascii="Bookman Old Style" w:hAnsi="Bookman Old Style"/>
          <w:szCs w:val="24"/>
          <w:lang w:eastAsia="pl-PL"/>
        </w:rPr>
      </w:pPr>
    </w:p>
    <w:sectPr w:rsidR="00EF1F34" w:rsidRPr="00E90979" w:rsidSect="0003765C">
      <w:headerReference w:type="default" r:id="rId8"/>
      <w:footerReference w:type="default" r:id="rId9"/>
      <w:pgSz w:w="11906" w:h="16838"/>
      <w:pgMar w:top="720" w:right="849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02" w:rsidRDefault="00BC4802" w:rsidP="00476CFA">
      <w:pPr>
        <w:spacing w:after="0" w:line="240" w:lineRule="auto"/>
      </w:pPr>
      <w:r>
        <w:separator/>
      </w:r>
    </w:p>
  </w:endnote>
  <w:endnote w:type="continuationSeparator" w:id="0">
    <w:p w:rsidR="00BC4802" w:rsidRDefault="00BC4802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4"/>
      <w:gridCol w:w="8929"/>
    </w:tblGrid>
    <w:tr w:rsidR="00036834" w:rsidTr="003E74BB">
      <w:trPr>
        <w:trHeight w:hRule="exact" w:val="859"/>
      </w:trPr>
      <w:tc>
        <w:tcPr>
          <w:tcW w:w="1694" w:type="dxa"/>
          <w:tcBorders>
            <w:top w:val="single" w:sz="4" w:space="0" w:color="808080" w:themeColor="background1" w:themeShade="80"/>
          </w:tcBorders>
          <w:vAlign w:val="bottom"/>
        </w:tcPr>
        <w:p w:rsidR="00036834" w:rsidRDefault="003E74BB" w:rsidP="003B394B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-595630</wp:posOffset>
                </wp:positionV>
                <wp:extent cx="590550" cy="552450"/>
                <wp:effectExtent l="19050" t="0" r="0" b="0"/>
                <wp:wrapTight wrapText="bothSides">
                  <wp:wrapPolygon edited="0">
                    <wp:start x="-697" y="0"/>
                    <wp:lineTo x="-697" y="20855"/>
                    <wp:lineTo x="21600" y="20855"/>
                    <wp:lineTo x="21600" y="0"/>
                    <wp:lineTo x="-697" y="0"/>
                  </wp:wrapPolygon>
                </wp:wrapTight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wy obraz mapy bitowej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29" w:type="dxa"/>
          <w:tcBorders>
            <w:top w:val="single" w:sz="4" w:space="0" w:color="808080" w:themeColor="background1" w:themeShade="80"/>
          </w:tcBorders>
          <w:vAlign w:val="center"/>
        </w:tcPr>
        <w:p w:rsidR="003E74BB" w:rsidRDefault="003E74BB" w:rsidP="003E74BB">
          <w:pPr>
            <w:spacing w:after="0" w:line="240" w:lineRule="auto"/>
            <w:ind w:right="170"/>
            <w:rPr>
              <w:rFonts w:ascii="Bookman Old Style" w:hAnsi="Bookman Old Style"/>
              <w:sz w:val="16"/>
              <w:szCs w:val="16"/>
            </w:rPr>
          </w:pPr>
        </w:p>
        <w:p w:rsidR="00036834" w:rsidRPr="00797F29" w:rsidRDefault="00036834" w:rsidP="003E74BB">
          <w:pPr>
            <w:spacing w:after="0" w:line="240" w:lineRule="auto"/>
            <w:ind w:right="170"/>
            <w:rPr>
              <w:rFonts w:ascii="Bookman Old Style" w:hAnsi="Bookman Old Style"/>
              <w:sz w:val="16"/>
              <w:szCs w:val="16"/>
            </w:rPr>
          </w:pPr>
          <w:r w:rsidRPr="003E74BB">
            <w:rPr>
              <w:rFonts w:ascii="Bookman Old Style" w:hAnsi="Bookman Old Style"/>
              <w:sz w:val="18"/>
              <w:szCs w:val="16"/>
            </w:rPr>
            <w:t xml:space="preserve">Projekt </w:t>
          </w:r>
          <w:r w:rsidRPr="003E74BB">
            <w:rPr>
              <w:rFonts w:ascii="Bookman Old Style" w:hAnsi="Bookman Old Style"/>
              <w:i/>
              <w:sz w:val="18"/>
              <w:szCs w:val="16"/>
            </w:rPr>
            <w:t>„Zapobieganie i zwal</w:t>
          </w:r>
          <w:r w:rsidR="009E16FB">
            <w:rPr>
              <w:rFonts w:ascii="Bookman Old Style" w:hAnsi="Bookman Old Style"/>
              <w:i/>
              <w:sz w:val="18"/>
              <w:szCs w:val="16"/>
            </w:rPr>
            <w:t>czanie cyberprzestępczości</w:t>
          </w:r>
          <w:r w:rsidRPr="003E74BB">
            <w:rPr>
              <w:rFonts w:ascii="Bookman Old Style" w:hAnsi="Bookman Old Style"/>
              <w:i/>
              <w:sz w:val="18"/>
              <w:szCs w:val="16"/>
            </w:rPr>
            <w:t xml:space="preserve">” </w:t>
          </w:r>
          <w:r w:rsidRPr="003E74BB">
            <w:rPr>
              <w:rFonts w:ascii="Bookman Old Style" w:hAnsi="Bookman Old Style"/>
              <w:sz w:val="18"/>
              <w:szCs w:val="16"/>
            </w:rPr>
            <w:t>jest realizowany przez Krajową Szkołę Sądownictwa i Prokuratury ze środków Europejskiego Funduszu Społecznego w ramach Programu Operacyjnego Wiedza Edukacja Rozwój 2014-2020</w:t>
          </w:r>
        </w:p>
      </w:tc>
    </w:tr>
  </w:tbl>
  <w:p w:rsidR="0075487C" w:rsidRPr="00F471DB" w:rsidRDefault="0075487C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02" w:rsidRDefault="00BC4802" w:rsidP="00476CFA">
      <w:pPr>
        <w:spacing w:after="0" w:line="240" w:lineRule="auto"/>
      </w:pPr>
      <w:r>
        <w:separator/>
      </w:r>
    </w:p>
  </w:footnote>
  <w:footnote w:type="continuationSeparator" w:id="0">
    <w:p w:rsidR="00BC4802" w:rsidRDefault="00BC4802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7C" w:rsidRPr="0041519C" w:rsidRDefault="0075487C" w:rsidP="008E0B15">
    <w:pPr>
      <w:pStyle w:val="Nagwek"/>
      <w:tabs>
        <w:tab w:val="clear" w:pos="9072"/>
        <w:tab w:val="right" w:pos="10206"/>
      </w:tabs>
      <w:jc w:val="right"/>
      <w:rPr>
        <w:color w:val="4F81BD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-135255</wp:posOffset>
          </wp:positionV>
          <wp:extent cx="1790700" cy="666750"/>
          <wp:effectExtent l="0" t="0" r="0" b="0"/>
          <wp:wrapSquare wrapText="bothSides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35255</wp:posOffset>
          </wp:positionV>
          <wp:extent cx="1631950" cy="723900"/>
          <wp:effectExtent l="0" t="0" r="6350" b="0"/>
          <wp:wrapSquare wrapText="bothSides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487C" w:rsidRDefault="0075487C">
    <w:pPr>
      <w:pStyle w:val="Nagwek"/>
    </w:pPr>
  </w:p>
  <w:p w:rsidR="0075487C" w:rsidRDefault="0075487C">
    <w:pPr>
      <w:pStyle w:val="Nagwek"/>
    </w:pPr>
  </w:p>
  <w:p w:rsidR="0075487C" w:rsidRDefault="007548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EBF6E98"/>
    <w:multiLevelType w:val="hybridMultilevel"/>
    <w:tmpl w:val="A4F0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8456E"/>
    <w:multiLevelType w:val="hybridMultilevel"/>
    <w:tmpl w:val="EAE2A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D365A"/>
    <w:multiLevelType w:val="hybridMultilevel"/>
    <w:tmpl w:val="7BFAA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D45DB"/>
    <w:multiLevelType w:val="hybridMultilevel"/>
    <w:tmpl w:val="8D624DA0"/>
    <w:lvl w:ilvl="0" w:tplc="741CF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867B43"/>
    <w:multiLevelType w:val="hybridMultilevel"/>
    <w:tmpl w:val="7BFAA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F5D8E"/>
    <w:multiLevelType w:val="hybridMultilevel"/>
    <w:tmpl w:val="C9FEBE6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1F7348A"/>
    <w:multiLevelType w:val="hybridMultilevel"/>
    <w:tmpl w:val="506C8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D09F6"/>
    <w:multiLevelType w:val="hybridMultilevel"/>
    <w:tmpl w:val="C846C5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0E43"/>
    <w:multiLevelType w:val="multilevel"/>
    <w:tmpl w:val="3378D7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</w:rPr>
    </w:lvl>
  </w:abstractNum>
  <w:abstractNum w:abstractNumId="24" w15:restartNumberingAfterBreak="0">
    <w:nsid w:val="661B6A57"/>
    <w:multiLevelType w:val="hybridMultilevel"/>
    <w:tmpl w:val="66CC04E0"/>
    <w:lvl w:ilvl="0" w:tplc="A238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22BC7"/>
    <w:multiLevelType w:val="hybridMultilevel"/>
    <w:tmpl w:val="E8FEEE9E"/>
    <w:lvl w:ilvl="0" w:tplc="A34C0D5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108D3"/>
    <w:multiLevelType w:val="hybridMultilevel"/>
    <w:tmpl w:val="830CFA56"/>
    <w:lvl w:ilvl="0" w:tplc="C11869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27A89"/>
    <w:multiLevelType w:val="hybridMultilevel"/>
    <w:tmpl w:val="56208324"/>
    <w:lvl w:ilvl="0" w:tplc="46F0F3CE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8"/>
  </w:num>
  <w:num w:numId="20">
    <w:abstractNumId w:val="21"/>
  </w:num>
  <w:num w:numId="21">
    <w:abstractNumId w:val="18"/>
  </w:num>
  <w:num w:numId="22">
    <w:abstractNumId w:val="12"/>
  </w:num>
  <w:num w:numId="23">
    <w:abstractNumId w:val="20"/>
  </w:num>
  <w:num w:numId="24">
    <w:abstractNumId w:val="23"/>
  </w:num>
  <w:num w:numId="25">
    <w:abstractNumId w:val="24"/>
  </w:num>
  <w:num w:numId="26">
    <w:abstractNumId w:val="22"/>
  </w:num>
  <w:num w:numId="27">
    <w:abstractNumId w:val="13"/>
  </w:num>
  <w:num w:numId="28">
    <w:abstractNumId w:val="17"/>
  </w:num>
  <w:num w:numId="29">
    <w:abstractNumId w:val="14"/>
  </w:num>
  <w:num w:numId="30">
    <w:abstractNumId w:val="25"/>
  </w:num>
  <w:num w:numId="31">
    <w:abstractNumId w:val="26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A6"/>
    <w:rsid w:val="00000D04"/>
    <w:rsid w:val="00007F03"/>
    <w:rsid w:val="00012CFB"/>
    <w:rsid w:val="000147FB"/>
    <w:rsid w:val="00020632"/>
    <w:rsid w:val="000249DC"/>
    <w:rsid w:val="00027793"/>
    <w:rsid w:val="000301F7"/>
    <w:rsid w:val="0003285B"/>
    <w:rsid w:val="00036834"/>
    <w:rsid w:val="0003765C"/>
    <w:rsid w:val="000402CC"/>
    <w:rsid w:val="000410E2"/>
    <w:rsid w:val="00053DC8"/>
    <w:rsid w:val="00057A93"/>
    <w:rsid w:val="000717E0"/>
    <w:rsid w:val="00072F96"/>
    <w:rsid w:val="00087A77"/>
    <w:rsid w:val="00092FA7"/>
    <w:rsid w:val="00095284"/>
    <w:rsid w:val="000A0F4F"/>
    <w:rsid w:val="000A2FAD"/>
    <w:rsid w:val="000A5889"/>
    <w:rsid w:val="000A5F21"/>
    <w:rsid w:val="000B374F"/>
    <w:rsid w:val="000B429A"/>
    <w:rsid w:val="000D652A"/>
    <w:rsid w:val="000D6974"/>
    <w:rsid w:val="000F0959"/>
    <w:rsid w:val="00113FC7"/>
    <w:rsid w:val="00123E3C"/>
    <w:rsid w:val="00124393"/>
    <w:rsid w:val="001243EC"/>
    <w:rsid w:val="001330FB"/>
    <w:rsid w:val="00134BE7"/>
    <w:rsid w:val="00134ED8"/>
    <w:rsid w:val="00135436"/>
    <w:rsid w:val="0015448F"/>
    <w:rsid w:val="00165A60"/>
    <w:rsid w:val="0018068D"/>
    <w:rsid w:val="00184B4B"/>
    <w:rsid w:val="001A05B2"/>
    <w:rsid w:val="001A28B3"/>
    <w:rsid w:val="001A6B81"/>
    <w:rsid w:val="001B1D51"/>
    <w:rsid w:val="001B6B84"/>
    <w:rsid w:val="001B72B4"/>
    <w:rsid w:val="001B74F5"/>
    <w:rsid w:val="001C432C"/>
    <w:rsid w:val="001C682B"/>
    <w:rsid w:val="001C723D"/>
    <w:rsid w:val="001D19CE"/>
    <w:rsid w:val="001D5A07"/>
    <w:rsid w:val="001F486E"/>
    <w:rsid w:val="0021084E"/>
    <w:rsid w:val="00211DA5"/>
    <w:rsid w:val="00213D84"/>
    <w:rsid w:val="00217E45"/>
    <w:rsid w:val="00222788"/>
    <w:rsid w:val="002275A6"/>
    <w:rsid w:val="002327F7"/>
    <w:rsid w:val="0023388C"/>
    <w:rsid w:val="0023597E"/>
    <w:rsid w:val="00254240"/>
    <w:rsid w:val="00254F19"/>
    <w:rsid w:val="0026060A"/>
    <w:rsid w:val="00267E79"/>
    <w:rsid w:val="00282ACB"/>
    <w:rsid w:val="002909D0"/>
    <w:rsid w:val="002A10E9"/>
    <w:rsid w:val="002A1AF1"/>
    <w:rsid w:val="002A373C"/>
    <w:rsid w:val="002A3B8F"/>
    <w:rsid w:val="002A5BD8"/>
    <w:rsid w:val="002B4E3F"/>
    <w:rsid w:val="002C42FC"/>
    <w:rsid w:val="002C6003"/>
    <w:rsid w:val="002D3C34"/>
    <w:rsid w:val="002D565A"/>
    <w:rsid w:val="002E3509"/>
    <w:rsid w:val="00300CDF"/>
    <w:rsid w:val="003013B8"/>
    <w:rsid w:val="0030573C"/>
    <w:rsid w:val="00317C64"/>
    <w:rsid w:val="00325556"/>
    <w:rsid w:val="003373B9"/>
    <w:rsid w:val="00352D9D"/>
    <w:rsid w:val="003718E9"/>
    <w:rsid w:val="003735C8"/>
    <w:rsid w:val="003778D2"/>
    <w:rsid w:val="003837CB"/>
    <w:rsid w:val="003936AB"/>
    <w:rsid w:val="003A2A08"/>
    <w:rsid w:val="003A581D"/>
    <w:rsid w:val="003B034D"/>
    <w:rsid w:val="003B4C44"/>
    <w:rsid w:val="003B69FB"/>
    <w:rsid w:val="003B6E8A"/>
    <w:rsid w:val="003C4BAF"/>
    <w:rsid w:val="003C5EBC"/>
    <w:rsid w:val="003D0458"/>
    <w:rsid w:val="003D3D7B"/>
    <w:rsid w:val="003D6D93"/>
    <w:rsid w:val="003E4439"/>
    <w:rsid w:val="003E51F1"/>
    <w:rsid w:val="003E74BB"/>
    <w:rsid w:val="003F51F8"/>
    <w:rsid w:val="003F6132"/>
    <w:rsid w:val="003F780D"/>
    <w:rsid w:val="00404F5C"/>
    <w:rsid w:val="004058B1"/>
    <w:rsid w:val="00407679"/>
    <w:rsid w:val="00410756"/>
    <w:rsid w:val="0041519C"/>
    <w:rsid w:val="004164FB"/>
    <w:rsid w:val="00422868"/>
    <w:rsid w:val="00427C6A"/>
    <w:rsid w:val="00432D1B"/>
    <w:rsid w:val="00435446"/>
    <w:rsid w:val="0044064C"/>
    <w:rsid w:val="00443EDC"/>
    <w:rsid w:val="004520FB"/>
    <w:rsid w:val="00452F6C"/>
    <w:rsid w:val="00464B17"/>
    <w:rsid w:val="0046596C"/>
    <w:rsid w:val="00474D5C"/>
    <w:rsid w:val="00476CFA"/>
    <w:rsid w:val="00481C56"/>
    <w:rsid w:val="00482620"/>
    <w:rsid w:val="00484070"/>
    <w:rsid w:val="0049227B"/>
    <w:rsid w:val="004A2A45"/>
    <w:rsid w:val="004A5A21"/>
    <w:rsid w:val="004A7751"/>
    <w:rsid w:val="004B42B7"/>
    <w:rsid w:val="004B6226"/>
    <w:rsid w:val="004B788F"/>
    <w:rsid w:val="004C3CC6"/>
    <w:rsid w:val="004D6CD7"/>
    <w:rsid w:val="004E1B83"/>
    <w:rsid w:val="004F705E"/>
    <w:rsid w:val="004F791A"/>
    <w:rsid w:val="00501FCF"/>
    <w:rsid w:val="0050461D"/>
    <w:rsid w:val="0050761D"/>
    <w:rsid w:val="00507D9D"/>
    <w:rsid w:val="00515CD8"/>
    <w:rsid w:val="00521C73"/>
    <w:rsid w:val="00551533"/>
    <w:rsid w:val="0056268C"/>
    <w:rsid w:val="00564931"/>
    <w:rsid w:val="005746FA"/>
    <w:rsid w:val="00575042"/>
    <w:rsid w:val="00575396"/>
    <w:rsid w:val="00580F52"/>
    <w:rsid w:val="0058327D"/>
    <w:rsid w:val="00584767"/>
    <w:rsid w:val="00594787"/>
    <w:rsid w:val="0059688E"/>
    <w:rsid w:val="005A0630"/>
    <w:rsid w:val="005A7940"/>
    <w:rsid w:val="005B3559"/>
    <w:rsid w:val="005B7D96"/>
    <w:rsid w:val="005C181A"/>
    <w:rsid w:val="005C3742"/>
    <w:rsid w:val="005D2BC4"/>
    <w:rsid w:val="005D7384"/>
    <w:rsid w:val="005E0967"/>
    <w:rsid w:val="005E57DA"/>
    <w:rsid w:val="005F1941"/>
    <w:rsid w:val="005F1F60"/>
    <w:rsid w:val="0060424F"/>
    <w:rsid w:val="0060702E"/>
    <w:rsid w:val="006104C5"/>
    <w:rsid w:val="0061442D"/>
    <w:rsid w:val="00620151"/>
    <w:rsid w:val="00620BDB"/>
    <w:rsid w:val="00665B2F"/>
    <w:rsid w:val="00671AE2"/>
    <w:rsid w:val="006807EA"/>
    <w:rsid w:val="0068257F"/>
    <w:rsid w:val="00682C66"/>
    <w:rsid w:val="00690F27"/>
    <w:rsid w:val="006976BD"/>
    <w:rsid w:val="006B1816"/>
    <w:rsid w:val="006B3129"/>
    <w:rsid w:val="006B3582"/>
    <w:rsid w:val="006B595A"/>
    <w:rsid w:val="006C1006"/>
    <w:rsid w:val="006C1284"/>
    <w:rsid w:val="006C1440"/>
    <w:rsid w:val="006C4ABB"/>
    <w:rsid w:val="006C78D8"/>
    <w:rsid w:val="006D6A1B"/>
    <w:rsid w:val="006D6E00"/>
    <w:rsid w:val="006F42D1"/>
    <w:rsid w:val="006F47EC"/>
    <w:rsid w:val="006F4BBD"/>
    <w:rsid w:val="006F63DF"/>
    <w:rsid w:val="007004A9"/>
    <w:rsid w:val="00701BA8"/>
    <w:rsid w:val="00717435"/>
    <w:rsid w:val="00723019"/>
    <w:rsid w:val="007326EB"/>
    <w:rsid w:val="00733F2F"/>
    <w:rsid w:val="00736943"/>
    <w:rsid w:val="00741A5A"/>
    <w:rsid w:val="0075487C"/>
    <w:rsid w:val="00760FBB"/>
    <w:rsid w:val="007703D2"/>
    <w:rsid w:val="00773EEE"/>
    <w:rsid w:val="007740BC"/>
    <w:rsid w:val="007751F3"/>
    <w:rsid w:val="0078077A"/>
    <w:rsid w:val="00782839"/>
    <w:rsid w:val="007936ED"/>
    <w:rsid w:val="007975A6"/>
    <w:rsid w:val="007C50F2"/>
    <w:rsid w:val="007D5D31"/>
    <w:rsid w:val="007E377B"/>
    <w:rsid w:val="007F324C"/>
    <w:rsid w:val="007F6240"/>
    <w:rsid w:val="00805AFC"/>
    <w:rsid w:val="00806611"/>
    <w:rsid w:val="00806C3D"/>
    <w:rsid w:val="008108B1"/>
    <w:rsid w:val="0081417C"/>
    <w:rsid w:val="0081546A"/>
    <w:rsid w:val="008174C1"/>
    <w:rsid w:val="00824860"/>
    <w:rsid w:val="00826F51"/>
    <w:rsid w:val="00831CA3"/>
    <w:rsid w:val="008332A1"/>
    <w:rsid w:val="0083472B"/>
    <w:rsid w:val="00851A83"/>
    <w:rsid w:val="00853F64"/>
    <w:rsid w:val="00863EAF"/>
    <w:rsid w:val="008663A8"/>
    <w:rsid w:val="00881AA9"/>
    <w:rsid w:val="0088567D"/>
    <w:rsid w:val="008B3359"/>
    <w:rsid w:val="008C5CBB"/>
    <w:rsid w:val="008C67EB"/>
    <w:rsid w:val="008D23AF"/>
    <w:rsid w:val="008D38E9"/>
    <w:rsid w:val="008E0468"/>
    <w:rsid w:val="008E0B15"/>
    <w:rsid w:val="008E11AA"/>
    <w:rsid w:val="008E210E"/>
    <w:rsid w:val="008F3BA4"/>
    <w:rsid w:val="008F46AA"/>
    <w:rsid w:val="008F7D1D"/>
    <w:rsid w:val="008F7DC9"/>
    <w:rsid w:val="00900416"/>
    <w:rsid w:val="009014A8"/>
    <w:rsid w:val="00904C85"/>
    <w:rsid w:val="009167E1"/>
    <w:rsid w:val="00926C68"/>
    <w:rsid w:val="0093406F"/>
    <w:rsid w:val="00936EBA"/>
    <w:rsid w:val="009407FC"/>
    <w:rsid w:val="00941B9E"/>
    <w:rsid w:val="0094799B"/>
    <w:rsid w:val="009606E6"/>
    <w:rsid w:val="00967E1E"/>
    <w:rsid w:val="00996C39"/>
    <w:rsid w:val="009A75C6"/>
    <w:rsid w:val="009B0FA7"/>
    <w:rsid w:val="009B1A43"/>
    <w:rsid w:val="009C2608"/>
    <w:rsid w:val="009D3476"/>
    <w:rsid w:val="009D4B0A"/>
    <w:rsid w:val="009E16FB"/>
    <w:rsid w:val="009E2877"/>
    <w:rsid w:val="009E2CC2"/>
    <w:rsid w:val="009E3358"/>
    <w:rsid w:val="009F546C"/>
    <w:rsid w:val="00A01120"/>
    <w:rsid w:val="00A0235E"/>
    <w:rsid w:val="00A036E9"/>
    <w:rsid w:val="00A07246"/>
    <w:rsid w:val="00A07E9B"/>
    <w:rsid w:val="00A26B27"/>
    <w:rsid w:val="00A27F6D"/>
    <w:rsid w:val="00A5194C"/>
    <w:rsid w:val="00A562BD"/>
    <w:rsid w:val="00A6087E"/>
    <w:rsid w:val="00A61B95"/>
    <w:rsid w:val="00A66B0D"/>
    <w:rsid w:val="00A7750A"/>
    <w:rsid w:val="00A861EF"/>
    <w:rsid w:val="00A87FDF"/>
    <w:rsid w:val="00AB090C"/>
    <w:rsid w:val="00AB557B"/>
    <w:rsid w:val="00AB6802"/>
    <w:rsid w:val="00AB7608"/>
    <w:rsid w:val="00AC5105"/>
    <w:rsid w:val="00AD446D"/>
    <w:rsid w:val="00AD4BCE"/>
    <w:rsid w:val="00AE1D93"/>
    <w:rsid w:val="00AE38B1"/>
    <w:rsid w:val="00AE3B22"/>
    <w:rsid w:val="00AF123B"/>
    <w:rsid w:val="00AF1B9B"/>
    <w:rsid w:val="00AF582F"/>
    <w:rsid w:val="00AF62B6"/>
    <w:rsid w:val="00B00306"/>
    <w:rsid w:val="00B1464B"/>
    <w:rsid w:val="00B16264"/>
    <w:rsid w:val="00B22B43"/>
    <w:rsid w:val="00B33FE2"/>
    <w:rsid w:val="00B359B7"/>
    <w:rsid w:val="00B405D5"/>
    <w:rsid w:val="00B431E5"/>
    <w:rsid w:val="00B43B54"/>
    <w:rsid w:val="00B449ED"/>
    <w:rsid w:val="00B47F81"/>
    <w:rsid w:val="00B50114"/>
    <w:rsid w:val="00B511AF"/>
    <w:rsid w:val="00B53541"/>
    <w:rsid w:val="00B53D2C"/>
    <w:rsid w:val="00B546CC"/>
    <w:rsid w:val="00B66EF5"/>
    <w:rsid w:val="00B8505D"/>
    <w:rsid w:val="00B85374"/>
    <w:rsid w:val="00BA0D9B"/>
    <w:rsid w:val="00BB0EC4"/>
    <w:rsid w:val="00BB2403"/>
    <w:rsid w:val="00BC09D6"/>
    <w:rsid w:val="00BC15D3"/>
    <w:rsid w:val="00BC1BA7"/>
    <w:rsid w:val="00BC4802"/>
    <w:rsid w:val="00BE2203"/>
    <w:rsid w:val="00BE7645"/>
    <w:rsid w:val="00BE7E7A"/>
    <w:rsid w:val="00BF7536"/>
    <w:rsid w:val="00C17F08"/>
    <w:rsid w:val="00C21683"/>
    <w:rsid w:val="00C22C4D"/>
    <w:rsid w:val="00C22EAE"/>
    <w:rsid w:val="00C3636A"/>
    <w:rsid w:val="00C40951"/>
    <w:rsid w:val="00C425F7"/>
    <w:rsid w:val="00C43738"/>
    <w:rsid w:val="00C51B39"/>
    <w:rsid w:val="00C57ECD"/>
    <w:rsid w:val="00C7606F"/>
    <w:rsid w:val="00C764C4"/>
    <w:rsid w:val="00C76883"/>
    <w:rsid w:val="00C76904"/>
    <w:rsid w:val="00C85469"/>
    <w:rsid w:val="00C946E9"/>
    <w:rsid w:val="00C953B8"/>
    <w:rsid w:val="00CA06AE"/>
    <w:rsid w:val="00CA2300"/>
    <w:rsid w:val="00CA5AC5"/>
    <w:rsid w:val="00CA5B9D"/>
    <w:rsid w:val="00CA66AC"/>
    <w:rsid w:val="00CC20E6"/>
    <w:rsid w:val="00CE0FFB"/>
    <w:rsid w:val="00CE3BE8"/>
    <w:rsid w:val="00CE5CFF"/>
    <w:rsid w:val="00CF0753"/>
    <w:rsid w:val="00D013C2"/>
    <w:rsid w:val="00D066BB"/>
    <w:rsid w:val="00D06863"/>
    <w:rsid w:val="00D100F4"/>
    <w:rsid w:val="00D12AF4"/>
    <w:rsid w:val="00D15EEF"/>
    <w:rsid w:val="00D4361D"/>
    <w:rsid w:val="00D45C54"/>
    <w:rsid w:val="00D45DB6"/>
    <w:rsid w:val="00D60588"/>
    <w:rsid w:val="00D63C72"/>
    <w:rsid w:val="00D745BA"/>
    <w:rsid w:val="00D9409E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12AE"/>
    <w:rsid w:val="00E03D22"/>
    <w:rsid w:val="00E0615C"/>
    <w:rsid w:val="00E0751D"/>
    <w:rsid w:val="00E13D51"/>
    <w:rsid w:val="00E17E12"/>
    <w:rsid w:val="00E2448B"/>
    <w:rsid w:val="00E2699E"/>
    <w:rsid w:val="00E31373"/>
    <w:rsid w:val="00E339BA"/>
    <w:rsid w:val="00E34562"/>
    <w:rsid w:val="00E650B7"/>
    <w:rsid w:val="00E66B4E"/>
    <w:rsid w:val="00E77C8E"/>
    <w:rsid w:val="00E874F8"/>
    <w:rsid w:val="00E90979"/>
    <w:rsid w:val="00E91763"/>
    <w:rsid w:val="00E9460E"/>
    <w:rsid w:val="00E94FEB"/>
    <w:rsid w:val="00E95038"/>
    <w:rsid w:val="00EA1946"/>
    <w:rsid w:val="00EB675F"/>
    <w:rsid w:val="00EC2463"/>
    <w:rsid w:val="00EC2EDC"/>
    <w:rsid w:val="00ED5BF0"/>
    <w:rsid w:val="00ED5EC7"/>
    <w:rsid w:val="00EE09B0"/>
    <w:rsid w:val="00EE45CF"/>
    <w:rsid w:val="00EE468D"/>
    <w:rsid w:val="00EE66D0"/>
    <w:rsid w:val="00EF1F34"/>
    <w:rsid w:val="00EF2329"/>
    <w:rsid w:val="00EF2411"/>
    <w:rsid w:val="00EF60DC"/>
    <w:rsid w:val="00F0362D"/>
    <w:rsid w:val="00F15FF0"/>
    <w:rsid w:val="00F1762B"/>
    <w:rsid w:val="00F324C2"/>
    <w:rsid w:val="00F471DB"/>
    <w:rsid w:val="00F60EE0"/>
    <w:rsid w:val="00F64FE2"/>
    <w:rsid w:val="00F65FB8"/>
    <w:rsid w:val="00F710A9"/>
    <w:rsid w:val="00F7530F"/>
    <w:rsid w:val="00F81835"/>
    <w:rsid w:val="00F92D89"/>
    <w:rsid w:val="00FA01F0"/>
    <w:rsid w:val="00FA7F8A"/>
    <w:rsid w:val="00FD52A4"/>
    <w:rsid w:val="00FD6189"/>
    <w:rsid w:val="00FE35EE"/>
    <w:rsid w:val="00FE49F9"/>
    <w:rsid w:val="00FE578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1E40609A-3BAF-445E-8D2D-A27DEDF4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8E0B15"/>
    <w:rPr>
      <w:b/>
      <w:bCs/>
      <w:smallCaps/>
      <w:color w:val="4F81BD" w:themeColor="accent1"/>
      <w:spacing w:val="5"/>
    </w:rPr>
  </w:style>
  <w:style w:type="table" w:styleId="Tabela-Siatka">
    <w:name w:val="Table Grid"/>
    <w:basedOn w:val="Standardowy"/>
    <w:locked/>
    <w:rsid w:val="008E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E764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79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96D4-B2EF-4403-A5DC-D860A7EE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Monika Stęplowska</dc:creator>
  <cp:lastModifiedBy>Renata Piórowska</cp:lastModifiedBy>
  <cp:revision>2</cp:revision>
  <cp:lastPrinted>2017-10-04T12:03:00Z</cp:lastPrinted>
  <dcterms:created xsi:type="dcterms:W3CDTF">2017-11-06T11:05:00Z</dcterms:created>
  <dcterms:modified xsi:type="dcterms:W3CDTF">2017-11-06T11:05:00Z</dcterms:modified>
</cp:coreProperties>
</file>